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C44C14A" w14:textId="77777777" w:rsidR="00794312" w:rsidRDefault="0027039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9449A" wp14:editId="4429B6D7">
                <wp:simplePos x="0" y="0"/>
                <wp:positionH relativeFrom="page">
                  <wp:posOffset>1828800</wp:posOffset>
                </wp:positionH>
                <wp:positionV relativeFrom="page">
                  <wp:posOffset>5449570</wp:posOffset>
                </wp:positionV>
                <wp:extent cx="5257800" cy="1155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572A7" w14:textId="77777777" w:rsidR="00333E63" w:rsidRPr="00333E63" w:rsidRDefault="00333E63" w:rsidP="0068001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lear</w:t>
                            </w:r>
                          </w:p>
                          <w:p w14:paraId="3F261E4E" w14:textId="77777777" w:rsidR="00333E63" w:rsidRPr="00333E63" w:rsidRDefault="00333E63" w:rsidP="0068001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mash</w:t>
                            </w:r>
                          </w:p>
                          <w:p w14:paraId="7F725109" w14:textId="77777777" w:rsidR="00333E63" w:rsidRPr="00333E63" w:rsidRDefault="00333E63" w:rsidP="0068001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rop</w:t>
                            </w:r>
                          </w:p>
                          <w:p w14:paraId="566508D5" w14:textId="77777777" w:rsidR="00333E63" w:rsidRPr="00333E63" w:rsidRDefault="00333E63" w:rsidP="0068001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rehand</w:t>
                            </w:r>
                          </w:p>
                          <w:p w14:paraId="4B819B71" w14:textId="77777777" w:rsidR="00333E63" w:rsidRPr="00333E63" w:rsidRDefault="00333E63" w:rsidP="0068001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ackhand</w:t>
                            </w:r>
                          </w:p>
                          <w:p w14:paraId="65C64D82" w14:textId="6F127DA6" w:rsidR="005A2C91" w:rsidRPr="00333E63" w:rsidRDefault="00333E63" w:rsidP="00280DE8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E6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9449A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429.1pt;width:414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tpJc0CAAAPBgAADgAAAGRycy9lMm9Eb2MueG1srFRLb9swDL4P2H8QdE9tB3HTGHUKN0WGAUVX&#10;rB16VmQpMabXJCV2Nuy/j5LjNO12WIddbIr8RJEfH5dXnRRox6xrtCpxdpZixBTVdaPWJf7yuBxd&#10;YOQ8UTURWrES75nDV/P37y5bU7Cx3mhRM4vAiXJFa0q88d4USeLohknizrRhCoxcW0k8HO06qS1p&#10;wbsUyThNz5NW29pYTZlzoL3pjXge/XPOqP/EuWMeiRJDbD5+bfyuwjeZX5JibYnZNPQQBvmHKCRp&#10;FDx6dHVDPEFb2/zmSjbUaqe5P6NaJprzhrKYA2STpa+yedgQw2IuQI4zR5rc/3NL73b3FjV1iWcY&#10;KSKhRI+s8+had2gW2GmNKwD0YADmO1BDlQe9A2VIuuNWhj+kg8AOPO+P3AZnFJT5OJ9epGCiYMuy&#10;PJ/CAfwnz9eNdf4D0xIFocQWihc5Jbtb53voAAmvKb1shIgFFOqFAnz2GhY7oL9NCggFxIAMQcXq&#10;/Fjk03E1zWej8yrPRpMsvRhVVToe3SyrtEony8Vscv0TopAkmxQt9ImBLgsMARNLQdaHmgTz3xVF&#10;EvqihbMsic3T5weOIyVDqEmgv6c5Sn4vWEhAqM+MQ9ki20ERB4YthEU7Aq1OKGXKx0JFMgAdUBwI&#10;e8vFAz5SFql8y+We/OFlrfzxsmyUtrG0r8Kuvw4h8x4PZJzkHUTfrTrgKogrXe+hK63up9oZumyg&#10;c26J8/fEwhhDt8Fq8p/gw4VuS6wPEkYbbb//SR/wUEiwYhTKXWL3bUssw0h8VDB3s2wyCXskHibQ&#10;PHCwp5bVqUVt5UJDOTJYgoZGMeC9GERutXyCDVaFV8FEFIW3S+wHceH7ZQUbkLKqiiDYHIb4W/Vg&#10;aHAdqhPm4rF7ItYchsdDB93pYYGQ4tUM9dhwU+lq6zVv4oA9s3ogHrZO7MfDhgxr7fQcUc97fP4L&#10;AAD//wMAUEsDBBQABgAIAAAAIQDRrngu4AAAAA0BAAAPAAAAZHJzL2Rvd25yZXYueG1sTI/NTsMw&#10;EITvSLyDtUjcqJ2ordwQp0IgriDKj9SbG2+TiHgdxW4T3p7tCW67O6PZb8rt7HtxxjF2gQxkCwUC&#10;qQ6uo8bAx/vznQYRkyVn+0Bo4AcjbKvrq9IWLkz0huddagSHUCysgTaloZAy1i16GxdhQGLtGEZv&#10;E69jI91oJw73vcyVWktvO+IPrR3wscX6e3fyBj5fjvuvpXptnvxqmMKsJPmNNOb2Zn64B5FwTn9m&#10;uOAzOlTMdAgnclH0BnKtuUsyoFc6B3FxZNmaTwee1FLlIKtS/m9R/QIAAP//AwBQSwECLQAUAAYA&#10;CAAAACEA5JnDwPsAAADhAQAAEwAAAAAAAAAAAAAAAAAAAAAAW0NvbnRlbnRfVHlwZXNdLnhtbFBL&#10;AQItABQABgAIAAAAIQAjsmrh1wAAAJQBAAALAAAAAAAAAAAAAAAAACwBAABfcmVscy8ucmVsc1BL&#10;AQItABQABgAIAAAAIQB+22klzQIAAA8GAAAOAAAAAAAAAAAAAAAAACwCAABkcnMvZTJvRG9jLnht&#10;bFBLAQItABQABgAIAAAAIQDRrngu4AAAAA0BAAAPAAAAAAAAAAAAAAAAACUFAABkcnMvZG93bnJl&#10;di54bWxQSwUGAAAAAAQABADzAAAAMgYAAAAA&#10;" filled="f" stroked="f">
                <v:textbox>
                  <w:txbxContent>
                    <w:p w14:paraId="16F572A7" w14:textId="77777777" w:rsidR="00333E63" w:rsidRPr="00333E63" w:rsidRDefault="00333E63" w:rsidP="0068001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lear</w:t>
                      </w:r>
                    </w:p>
                    <w:p w14:paraId="3F261E4E" w14:textId="77777777" w:rsidR="00333E63" w:rsidRPr="00333E63" w:rsidRDefault="00333E63" w:rsidP="0068001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mash</w:t>
                      </w:r>
                    </w:p>
                    <w:p w14:paraId="7F725109" w14:textId="77777777" w:rsidR="00333E63" w:rsidRPr="00333E63" w:rsidRDefault="00333E63" w:rsidP="0068001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rop</w:t>
                      </w:r>
                    </w:p>
                    <w:p w14:paraId="566508D5" w14:textId="77777777" w:rsidR="00333E63" w:rsidRPr="00333E63" w:rsidRDefault="00333E63" w:rsidP="0068001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orehand</w:t>
                      </w:r>
                    </w:p>
                    <w:p w14:paraId="4B819B71" w14:textId="77777777" w:rsidR="00333E63" w:rsidRPr="00333E63" w:rsidRDefault="00333E63" w:rsidP="0068001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ackhand</w:t>
                      </w:r>
                    </w:p>
                    <w:p w14:paraId="65C64D82" w14:textId="6F127DA6" w:rsidR="005A2C91" w:rsidRPr="00333E63" w:rsidRDefault="00333E63" w:rsidP="00280DE8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22"/>
                          <w:szCs w:val="22"/>
                        </w:rPr>
                      </w:pPr>
                      <w:r w:rsidRPr="00333E63">
                        <w:rPr>
                          <w:rFonts w:ascii="Arial" w:hAnsi="Arial"/>
                          <w:sz w:val="22"/>
                          <w:szCs w:val="22"/>
                        </w:rPr>
                        <w:t>Serv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506EE">
        <w:softHyphen/>
      </w:r>
      <w:r w:rsidR="00F506EE">
        <w:softHyphen/>
      </w:r>
      <w:r w:rsidR="00F506EE">
        <w:softHyphen/>
      </w:r>
    </w:p>
    <w:p w14:paraId="74B83C2D" w14:textId="77777777" w:rsidR="00270390" w:rsidRDefault="00270390"/>
    <w:p w14:paraId="5AE973C5" w14:textId="77777777" w:rsidR="00270390" w:rsidRDefault="00270390"/>
    <w:p w14:paraId="490B3C49" w14:textId="77777777" w:rsidR="00270390" w:rsidRDefault="00255E8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8295B" wp14:editId="443733F7">
                <wp:simplePos x="0" y="0"/>
                <wp:positionH relativeFrom="page">
                  <wp:posOffset>1828800</wp:posOffset>
                </wp:positionH>
                <wp:positionV relativeFrom="page">
                  <wp:posOffset>3566160</wp:posOffset>
                </wp:positionV>
                <wp:extent cx="5257800" cy="18186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81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508B3" w14:textId="77777777" w:rsidR="00333E63" w:rsidRPr="005B2451" w:rsidRDefault="00333E63" w:rsidP="00333E6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Pr="008F71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rform </w:t>
                            </w:r>
                            <w:r w:rsidRPr="008F71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ach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ot, demonstrating all cues</w:t>
                            </w:r>
                            <w:r w:rsidRPr="008F71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CBAD5E" w14:textId="77777777" w:rsidR="00333E63" w:rsidRPr="002E2F38" w:rsidRDefault="00333E63" w:rsidP="00333E6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</w:t>
                            </w:r>
                            <w:r w:rsidRPr="008F71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dentify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ach of </w:t>
                            </w:r>
                            <w:r w:rsidRPr="008F71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different shots whe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y are </w:t>
                            </w:r>
                            <w:r w:rsidRPr="008F71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monstrated by the teacher.</w:t>
                            </w:r>
                          </w:p>
                          <w:p w14:paraId="74C6D007" w14:textId="77777777" w:rsidR="00333E63" w:rsidRPr="002E2F38" w:rsidRDefault="00333E63" w:rsidP="00333E6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Pr="008F71E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stay actively engaged in physical education class.</w:t>
                            </w:r>
                          </w:p>
                          <w:p w14:paraId="68AF8594" w14:textId="2FEBFE4B" w:rsidR="005A2C91" w:rsidRPr="00912538" w:rsidRDefault="00333E63" w:rsidP="00333E6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 w:rsidRPr="008F71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fely participate</w:t>
                            </w:r>
                            <w:r w:rsidRPr="008F71E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y using the equipmen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rrect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295B" id="Text Box 8" o:spid="_x0000_s1027" type="#_x0000_t202" style="position:absolute;margin-left:2in;margin-top:280.8pt;width:414pt;height:143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pzxNICAAAW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YZG&#10;KSKhRY+s9ehKt2ga0NkZV4DTgwE334IaujzoHShD0S23MvyhHAR2wHl/wDYEo6CcjCdn0xRMFGzZ&#10;NJue5hH95OW6sc5/YlqiIJTYQvMipmR74zykAq6DS3hN6UUjRGygUK8U4NhpWGRAd5sUkAqIwTMk&#10;Fbvzcz45G1dnk/PRaTXJRnmWTkdVlY5H14sqrdJ8MT/Pr54hC0myvNgBTwywLCAESCwEWfU9Cea/&#10;a4ok9BWFsyyJ5Onqg8CxziHVJMDfwRwlvxcsFCDUF8ahbRHtoIgDw+bCoi0BqhNKmfKxUREM8A5e&#10;HAB7z8XeP0IWoXzP5Q784WWt/OGybJS2sbVv0q6/DSnzzh/AOKo7iL5dtpGvBxYudb0HclrdDbcz&#10;dNEAgW6I8/fEwjQD6WBD+Tv4cKF3Jda9hNFa2x9/0gd/6CdYMQpdL7H7viGWYSQ+Kxi/8ywH+iIf&#10;DzlwCA722LI8tqiNnGvoSga70NAoBn8vBpFbLZ9gkVXhVTARReHtEvtBnPtuZ8EipKyqohMsEEP8&#10;jXowNIQOTQrj8dg+EWv6GfJApFs97BFSvBmlzjfcVLraeM2bOGcB5w7VHn9YPpGW/aIM2+34HL1e&#10;1vnsFwAAAP//AwBQSwMEFAAGAAgAAAAhAPPm67vfAAAADAEAAA8AAABkcnMvZG93bnJldi54bWxM&#10;j81OwzAQhO9IvIO1SNyonaqN0pBNhUBcQZQfqTc32SYR8TqK3Sa8PdsTHHdmNPtNsZ1dr840hs4z&#10;QrIwoIgrX3fcIHy8P99loEK0XNveMyH8UIBteX1V2Lz2E7/ReRcbJSUccovQxjjkWoeqJWfDwg/E&#10;4h396GyUc2x0PdpJyl2vl8ak2tmO5UNrB3psqfrenRzC58tx/7Uyr82TWw+Tn41mt9GItzfzwz2o&#10;SHP8C8MFX9ChFKaDP3EdVI+wzDLZEhHWaZKCuiSSJBXpgJCtxNNlof+PKH8BAAD//wMAUEsBAi0A&#10;FAAGAAgAAAAhAOSZw8D7AAAA4QEAABMAAAAAAAAAAAAAAAAAAAAAAFtDb250ZW50X1R5cGVzXS54&#10;bWxQSwECLQAUAAYACAAAACEAI7Jq4dcAAACUAQAACwAAAAAAAAAAAAAAAAAsAQAAX3JlbHMvLnJl&#10;bHNQSwECLQAUAAYACAAAACEAewpzxNICAAAWBgAADgAAAAAAAAAAAAAAAAAsAgAAZHJzL2Uyb0Rv&#10;Yy54bWxQSwECLQAUAAYACAAAACEA8+bru98AAAAMAQAADwAAAAAAAAAAAAAAAAAqBQAAZHJzL2Rv&#10;d25yZXYueG1sUEsFBgAAAAAEAAQA8wAAADYGAAAAAA==&#10;" filled="f" stroked="f">
                <v:textbox>
                  <w:txbxContent>
                    <w:p w14:paraId="612508B3" w14:textId="77777777" w:rsidR="00333E63" w:rsidRPr="005B2451" w:rsidRDefault="00333E63" w:rsidP="00333E63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Pr="008F71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rform </w:t>
                      </w:r>
                      <w:r w:rsidRPr="008F71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ach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hot, demonstrating all cues</w:t>
                      </w:r>
                      <w:r w:rsidRPr="008F71E7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4CBAD5E" w14:textId="77777777" w:rsidR="00333E63" w:rsidRPr="002E2F38" w:rsidRDefault="00333E63" w:rsidP="00333E63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</w:t>
                      </w:r>
                      <w:r w:rsidRPr="008F71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dentify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ach of </w:t>
                      </w:r>
                      <w:r w:rsidRPr="008F71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different shots when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y are </w:t>
                      </w:r>
                      <w:r w:rsidRPr="008F71E7">
                        <w:rPr>
                          <w:rFonts w:ascii="Arial" w:hAnsi="Arial" w:cs="Arial"/>
                          <w:sz w:val="22"/>
                          <w:szCs w:val="22"/>
                        </w:rPr>
                        <w:t>demonstrated by the teacher.</w:t>
                      </w:r>
                    </w:p>
                    <w:p w14:paraId="74C6D007" w14:textId="77777777" w:rsidR="00333E63" w:rsidRPr="002E2F38" w:rsidRDefault="00333E63" w:rsidP="00333E63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Pr="008F71E7">
                        <w:rPr>
                          <w:rFonts w:ascii="Arial" w:hAnsi="Arial"/>
                          <w:sz w:val="22"/>
                          <w:szCs w:val="22"/>
                        </w:rPr>
                        <w:t>I will stay actively engaged in physical education class.</w:t>
                      </w:r>
                    </w:p>
                    <w:p w14:paraId="68AF8594" w14:textId="2FEBFE4B" w:rsidR="005A2C91" w:rsidRPr="00912538" w:rsidRDefault="00333E63" w:rsidP="00333E63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 w:rsidRPr="008F71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fely participate</w:t>
                      </w:r>
                      <w:r w:rsidRPr="008F71E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y using the equipmen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rrectly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17582" wp14:editId="4295A97C">
                <wp:simplePos x="0" y="0"/>
                <wp:positionH relativeFrom="page">
                  <wp:posOffset>1828800</wp:posOffset>
                </wp:positionH>
                <wp:positionV relativeFrom="page">
                  <wp:posOffset>2030095</wp:posOffset>
                </wp:positionV>
                <wp:extent cx="5257800" cy="150050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1AE9D" w14:textId="77777777" w:rsidR="00333E63" w:rsidRDefault="00333E63" w:rsidP="006C4FB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8F71E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tandard 1 [H</w:t>
                            </w:r>
                            <w:proofErr w:type="gramStart"/>
                            <w:r w:rsidRPr="008F71E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1.L</w:t>
                            </w:r>
                            <w:proofErr w:type="gramEnd"/>
                            <w:r w:rsidRPr="008F71E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-2</w:t>
                            </w:r>
                            <w:r w:rsidRPr="008F71E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]:</w:t>
                            </w:r>
                            <w:r w:rsidRPr="008F71E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emonstrates competency and/or refines activity-specific movement skills in 2 or more lifetime activities (net/wall games)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L1).</w:t>
                            </w:r>
                          </w:p>
                          <w:p w14:paraId="5FB39DCA" w14:textId="1A565DC9" w:rsidR="00333E63" w:rsidRPr="008F71E7" w:rsidRDefault="00333E63" w:rsidP="00333E6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8F71E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tandard 4 [H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2 </w:t>
                            </w:r>
                            <w:r w:rsidRPr="008F71E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.L</w:t>
                            </w:r>
                            <w:proofErr w:type="gramEnd"/>
                            <w:r w:rsidRPr="008F71E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1]:</w:t>
                            </w:r>
                            <w:r w:rsidRPr="008F71E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xhibits proper etiquette, respect for others, and teamwork while engaging in physical activity and/or social dance (L1). </w:t>
                            </w:r>
                          </w:p>
                          <w:p w14:paraId="7D52ED80" w14:textId="3FFE502B" w:rsidR="005A2C91" w:rsidRPr="00590BF2" w:rsidRDefault="00333E63" w:rsidP="006C4FB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8F71E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tandard 4 [H</w:t>
                            </w:r>
                            <w:proofErr w:type="gramStart"/>
                            <w:r w:rsidRPr="008F71E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5.L</w:t>
                            </w:r>
                            <w:proofErr w:type="gramEnd"/>
                            <w:r w:rsidRPr="008F71E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1]:</w:t>
                            </w:r>
                            <w:r w:rsidRPr="008F71E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pplies best practices for participating safely in physical activity, exercise, and dance (L1).</w:t>
                            </w:r>
                          </w:p>
                          <w:p w14:paraId="716E44C7" w14:textId="77777777" w:rsidR="005A2C91" w:rsidRPr="002457FA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7582" id="Text Box 7" o:spid="_x0000_s1028" type="#_x0000_t202" style="position:absolute;margin-left:2in;margin-top:159.85pt;width:414pt;height:1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dRZtECAAAWBgAADgAAAGRycy9lMm9Eb2MueG1srFRNb9swDL0P2H8QdE9tB3H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VlPs6nZymYKNiy&#10;PE3zNA9xkpfrxjr/iWmJglBiC82LmJLtjfOd6+ASXlN60QgRGyjUKwXE7DQsMqC7TQpIBcTgGZKK&#10;3fk5z6fjapqfj06rPBtNsvRsVFXpeHS9qNIqnSzm55OrZ8hCkmxS7IAnBlgWEAIkFoKs+p4E8981&#10;RRL6isJZlkTydPVB4AjJkGoS4O9gjpLfCxYKEOoL49C2iHZQxIFhc2HRlgDVCaVM+dioCAZ4By8O&#10;gL3nYu8fIYtQvudyB/7wslb+cFk2StvY2jdp19+GlHnnD2Ac1R1E3y7byNfxwMKlrvdATqu74XaG&#10;Lhog0A1x/p5YmGYgHWwofwcfLvSuxLqXMFpr++NP+uAP/QQrRqHrJXbfN8QyjMRnBeN3nk0mYZ3E&#10;wwQ4BAd7bFkeW9RGzjV0JYNdaGgUg78Xg8itlk+wyKrwKpiIovB2if0gzn23s2ARUlZV0QkWiCH+&#10;Rj0YGkKHJoXxeGyfiDX9DHkg0q0e9ggp3oxS5xtuKl1tvOZNnLOAc4dqjz8sn0jLflGG7XZ8jl4v&#10;63z2CwAA//8DAFBLAwQUAAYACAAAACEA8c+PvOAAAAAMAQAADwAAAGRycy9kb3ducmV2LnhtbEyP&#10;zU7DQAyE70i8w8pI3OhuCilpiFMhEFcQ5Ufitk3cJCLrjbLbJrw97glutmc0/qbYzK5XRxpD5xkh&#10;WRhQxJWvO24Q3t+erjJQIVqube+ZEH4owKY8PytsXvuJX+m4jY2SEA65RWhjHHKtQ9WSs2HhB2LR&#10;9n50Nso6Nroe7SThrtdLY1ba2Y7lQ2sHemip+t4eHMLH8/7r88a8NI8uHSY/G81urREvL+b7O1CR&#10;5vhnhhO+oEMpTDt/4DqoHmGZZdIlIlwn61tQJ0eSrOS0Q0hTGXRZ6P8lyl8AAAD//wMAUEsBAi0A&#10;FAAGAAgAAAAhAOSZw8D7AAAA4QEAABMAAAAAAAAAAAAAAAAAAAAAAFtDb250ZW50X1R5cGVzXS54&#10;bWxQSwECLQAUAAYACAAAACEAI7Jq4dcAAACUAQAACwAAAAAAAAAAAAAAAAAsAQAAX3JlbHMvLnJl&#10;bHNQSwECLQAUAAYACAAAACEAQpdRZtECAAAWBgAADgAAAAAAAAAAAAAAAAAsAgAAZHJzL2Uyb0Rv&#10;Yy54bWxQSwECLQAUAAYACAAAACEA8c+PvOAAAAAMAQAADwAAAAAAAAAAAAAAAAApBQAAZHJzL2Rv&#10;d25yZXYueG1sUEsFBgAAAAAEAAQA8wAAADYGAAAAAA==&#10;" filled="f" stroked="f">
                <v:textbox>
                  <w:txbxContent>
                    <w:p w14:paraId="47E1AE9D" w14:textId="77777777" w:rsidR="00333E63" w:rsidRDefault="00333E63" w:rsidP="006C4FB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</w:t>
                      </w:r>
                      <w:r w:rsidRPr="008F71E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tandard 1 [H</w:t>
                      </w:r>
                      <w:proofErr w:type="gramStart"/>
                      <w:r w:rsidRPr="008F71E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1.L</w:t>
                      </w:r>
                      <w:proofErr w:type="gramEnd"/>
                      <w:r w:rsidRPr="008F71E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-2</w:t>
                      </w:r>
                      <w:r w:rsidRPr="008F71E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]:</w:t>
                      </w:r>
                      <w:r w:rsidRPr="008F71E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emonstrates competency and/or refines activity-specific movement skills in 2 or more lifetime activities (net/wall games)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L1).</w:t>
                      </w:r>
                    </w:p>
                    <w:p w14:paraId="5FB39DCA" w14:textId="1A565DC9" w:rsidR="00333E63" w:rsidRPr="008F71E7" w:rsidRDefault="00333E63" w:rsidP="00333E6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8F71E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tandard 4 [H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2 </w:t>
                      </w:r>
                      <w:r w:rsidRPr="008F71E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.L</w:t>
                      </w:r>
                      <w:proofErr w:type="gramEnd"/>
                      <w:r w:rsidRPr="008F71E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1]:</w:t>
                      </w:r>
                      <w:r w:rsidRPr="008F71E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xhibits proper etiquette, respect for others, and teamwork while engaging in physical activity and/or social dance (L1). </w:t>
                      </w:r>
                    </w:p>
                    <w:p w14:paraId="7D52ED80" w14:textId="3FFE502B" w:rsidR="005A2C91" w:rsidRPr="00590BF2" w:rsidRDefault="00333E63" w:rsidP="006C4FB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8F71E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tandard 4 [H</w:t>
                      </w:r>
                      <w:proofErr w:type="gramStart"/>
                      <w:r w:rsidRPr="008F71E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5.L</w:t>
                      </w:r>
                      <w:proofErr w:type="gramEnd"/>
                      <w:r w:rsidRPr="008F71E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1]:</w:t>
                      </w:r>
                      <w:r w:rsidRPr="008F71E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pplies best practices for participating safely in physical activity, exercise, and dance (L1).</w:t>
                      </w:r>
                    </w:p>
                    <w:p w14:paraId="716E44C7" w14:textId="77777777" w:rsidR="005A2C91" w:rsidRPr="002457FA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82F91">
        <w:rPr>
          <w:noProof/>
        </w:rPr>
        <w:drawing>
          <wp:anchor distT="0" distB="0" distL="114300" distR="114300" simplePos="0" relativeHeight="251660288" behindDoc="1" locked="0" layoutInCell="1" allowOverlap="1" wp14:anchorId="0293C8CD" wp14:editId="7A8B1046">
            <wp:simplePos x="0" y="0"/>
            <wp:positionH relativeFrom="page">
              <wp:posOffset>521335</wp:posOffset>
            </wp:positionH>
            <wp:positionV relativeFrom="page">
              <wp:posOffset>5449570</wp:posOffset>
            </wp:positionV>
            <wp:extent cx="1280160" cy="504596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 Langu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04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61312" behindDoc="1" locked="0" layoutInCell="1" allowOverlap="1" wp14:anchorId="43FC494A" wp14:editId="40947007">
            <wp:simplePos x="0" y="0"/>
            <wp:positionH relativeFrom="page">
              <wp:posOffset>521335</wp:posOffset>
            </wp:positionH>
            <wp:positionV relativeFrom="page">
              <wp:posOffset>7013575</wp:posOffset>
            </wp:positionV>
            <wp:extent cx="1280160" cy="477926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ed Assessm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7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59264" behindDoc="1" locked="0" layoutInCell="1" allowOverlap="1" wp14:anchorId="199A95B6" wp14:editId="5A6E2070">
            <wp:simplePos x="0" y="0"/>
            <wp:positionH relativeFrom="page">
              <wp:posOffset>521335</wp:posOffset>
            </wp:positionH>
            <wp:positionV relativeFrom="page">
              <wp:posOffset>3566160</wp:posOffset>
            </wp:positionV>
            <wp:extent cx="1280160" cy="77236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Targe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7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58240" behindDoc="1" locked="0" layoutInCell="1" allowOverlap="1" wp14:anchorId="4DDF40CD" wp14:editId="08C5E9B1">
            <wp:simplePos x="0" y="0"/>
            <wp:positionH relativeFrom="page">
              <wp:posOffset>521335</wp:posOffset>
            </wp:positionH>
            <wp:positionV relativeFrom="page">
              <wp:posOffset>2030095</wp:posOffset>
            </wp:positionV>
            <wp:extent cx="1280160" cy="706222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Outcom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0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3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2F063" wp14:editId="24ECCB93">
                <wp:simplePos x="0" y="0"/>
                <wp:positionH relativeFrom="page">
                  <wp:posOffset>1828800</wp:posOffset>
                </wp:positionH>
                <wp:positionV relativeFrom="page">
                  <wp:posOffset>7013575</wp:posOffset>
                </wp:positionV>
                <wp:extent cx="5257800" cy="1155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C9B8B" w14:textId="358856A1" w:rsidR="005A2C91" w:rsidRPr="003A6321" w:rsidRDefault="00333E63" w:rsidP="00680011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ove to Improve Self-Analysis Worksheet</w:t>
                            </w:r>
                          </w:p>
                          <w:p w14:paraId="3E17EA14" w14:textId="77777777" w:rsidR="005A2C91" w:rsidRPr="002457FA" w:rsidRDefault="005A2C91" w:rsidP="008C3A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F063" id="Text Box 10" o:spid="_x0000_s1029" type="#_x0000_t202" style="position:absolute;margin-left:2in;margin-top:552.25pt;width:414pt;height:9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3bCdICAAAYBgAADgAAAGRycy9lMm9Eb2MueG1srFTfT9swEH6ftP8h8ntJ0rUUIlIUijpNQoAG&#10;E8+u47TRHNuz3TbdtP99n52mFLaHMe0lOd99Pt999+Pism1EtOHG1krmJD1JSMQlU2Utlzn58jgf&#10;nJHIOipLKpTkOdlxSy6n799dbHXGh2qlRMlNBCfSZludk5VzOotjy1a8ofZEaS5hrJRpqMPRLOPS&#10;0C28NyIeJslpvFWm1EYxbi20152RTIP/quLM3VWV5S4SOUFsLnxN+C78N55e0GxpqF7VbB8G/Yco&#10;GlpLPHpwdU0djdam/s1VUzOjrKrcCVNNrKqqZjzkgGzS5FU2DyuqecgF5Fh9oMn+P7fsdnNvorpE&#10;7UCPpA1q9MhbF12pNoIK/Gy1zQB70AC6Fnpge72F0qfdVqbxfyQUwQ5XuwO73huDcjwcT84SmBhs&#10;aToeT3CA//j5ujbWfeSqibyQE4PyBVbp5sa6DtpD/GtSzWshQgmFfKGAz07DQw90t2mGUCB6pA8q&#10;1OfHbDwZFpPx+eC0GKeDUZqcDYoiGQ6u50VSJKP57Hx09RNRNDQdZVt0ikafeYrAxFzQ5b4q3vx3&#10;ZWkoe9HEaRqH9unyg+NASR9q7OnvaA6S2wnuExDyM69QuMC2V4SR4TNhog1Fs1PGuHShUIEMoD2q&#10;AmFvubjHB8oClW+53JHfv6ykO1xuaqlMKO2rsMuvfchVhwcZR3l70bWLNnTsh74LF6rcoTmN6sbb&#10;ajav0UA31Lp7ajDPaDrsKHeHTyXUNidqL5Fopcz3P+k9HvWElUS+6jmx39bUcBKJTxIDeJ6ORnDr&#10;wmGEHsLBHFsWxxa5bmYKVUmxDTULosc70YuVUc0TVlnhX4WJSoa3c+J6cea6rYVVyHhRBBBWiKbu&#10;Rj5o5l37IvnxeGyfqNH7GXJopFvVbxKavRqlDutvSlWsnarqMGee547VPf9YP6Et96vS77fjc0A9&#10;L/TpLwAAAP//AwBQSwMEFAAGAAgAAAAhACl3ZM7gAAAADgEAAA8AAABkcnMvZG93bnJldi54bWxM&#10;j81OwzAQhO9IvIO1SNyonaiJ0hCnQiCuIMqP1Jsbb5OIeB3FbhPenu0Jbrs7o9lvqu3iBnHGKfSe&#10;NCQrBQKp8banVsPH+/NdASJEQ9YMnlDDDwbY1tdXlSmtn+kNz7vYCg6hUBoNXYxjKWVoOnQmrPyI&#10;xNrRT85EXqdW2snMHO4GmSqVS2d64g+dGfGxw+Z7d3IaPl+O+6+1em2fXDbOflGS3EZqfXuzPNyD&#10;iLjEPzNc8BkdamY6+BPZIAYNaVFwl8hCotYZiIslSXK+HXhKizwDWVfyf436FwAA//8DAFBLAQIt&#10;ABQABgAIAAAAIQDkmcPA+wAAAOEBAAATAAAAAAAAAAAAAAAAAAAAAABbQ29udGVudF9UeXBlc10u&#10;eG1sUEsBAi0AFAAGAAgAAAAhACOyauHXAAAAlAEAAAsAAAAAAAAAAAAAAAAALAEAAF9yZWxzLy5y&#10;ZWxzUEsBAi0AFAAGAAgAAAAhABQt2wnSAgAAGAYAAA4AAAAAAAAAAAAAAAAALAIAAGRycy9lMm9E&#10;b2MueG1sUEsBAi0AFAAGAAgAAAAhACl3ZM7gAAAADgEAAA8AAAAAAAAAAAAAAAAAKgUAAGRycy9k&#10;b3ducmV2LnhtbFBLBQYAAAAABAAEAPMAAAA3BgAAAAA=&#10;" filled="f" stroked="f">
                <v:textbox>
                  <w:txbxContent>
                    <w:p w14:paraId="06EC9B8B" w14:textId="358856A1" w:rsidR="005A2C91" w:rsidRPr="003A6321" w:rsidRDefault="00333E63" w:rsidP="00680011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ove to Improve Self-Analysis Worksheet</w:t>
                      </w:r>
                    </w:p>
                    <w:p w14:paraId="3E17EA14" w14:textId="77777777" w:rsidR="005A2C91" w:rsidRPr="002457FA" w:rsidRDefault="005A2C91" w:rsidP="008C3A2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A2007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4A966D" wp14:editId="16FCE3CC">
                <wp:simplePos x="0" y="0"/>
                <wp:positionH relativeFrom="page">
                  <wp:posOffset>1828800</wp:posOffset>
                </wp:positionH>
                <wp:positionV relativeFrom="paragraph">
                  <wp:posOffset>911225</wp:posOffset>
                </wp:positionV>
                <wp:extent cx="0" cy="579120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E5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15488" id="Straight Connector 33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71.75pt" to="2in,52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FP/eUBAAAoBAAADgAAAGRycy9lMm9Eb2MueG1srFNNj9MwEL0j8R8s32mSVl0garqHLuWCoGKX&#10;H+A6dmLJXxqbpv33jJ00rQBpJcTFsWfmvZk3M9k8no0mJwFBOdvQalFSIix3rbJdQ3+87N99oCRE&#10;ZlumnRUNvYhAH7dv32wGX4ul651uBRAksaEefEP7GH1dFIH3wrCwcF5YdEoHhkV8Qle0wAZkN7pY&#10;luVDMThoPTguQkDr0+ik28wvpeDxm5RBRKIbirXFfEI+j+ksthtWd8B8r/hUBvuHKgxTFpPOVE8s&#10;MvIT1B9URnFwwcm44M4UTkrFRdaAaqryNzXPPfMia8HmBD+3Kfw/Wv71dACi2oauVpRYZnBGzxGY&#10;6vpIds5a7KADgk7s1OBDjYCdPcD0Cv4ASfZZgklfFETOubuXubviHAkfjRyt6/cfK5xc4ituQA8h&#10;fhbOkHRpqFY2CWc1O30JcQy9hiSztmRo6MNqjTPlxmP5wXYZEJxW7V5pncICdMedBnJiOP79p3U5&#10;570Lwyq0TdEi78uUL2kd1eVbvGgxJv4uJPYL9SzHfGlTxZyEcS5srCZ12mJ0gkksaAaWrwOn+FtV&#10;M7h6HTzquGZ2Ns5go6yDvxHE87VkOcbjcO50p+vRtZc89+zAdczzm36dtO/37wy//eDbXwAAAP//&#10;AwBQSwMEFAAGAAgAAAAhAGAvc8rfAAAADAEAAA8AAABkcnMvZG93bnJldi54bWxMj8FOwzAQRO9I&#10;/IO1SNyoTUkghDgVAlXckJpWwNGNt0nUeB1itw1/zyIOcNyZ0eybYjG5XhxxDJ0nDdczBQKp9raj&#10;RsNmvbzKQIRoyJreE2r4wgCL8vysMLn1J1rhsYqN4BIKudHQxjjkUoa6RWfCzA9I7O386Ezkc2yk&#10;Hc2Jy10v50rdSmc64g+tGfCpxXpfHZyGfTK9Vkv63Lyr9dtw//KcuN3dh9aXF9PjA4iIU/wLww8+&#10;o0PJTFt/IBtEr2GeZbwlspHcpCA48atsWVFpmoIsC/l/RPkNAAD//wMAUEsBAi0AFAAGAAgAAAAh&#10;AOSZw8D7AAAA4QEAABMAAAAAAAAAAAAAAAAAAAAAAFtDb250ZW50X1R5cGVzXS54bWxQSwECLQAU&#10;AAYACAAAACEAI7Jq4dcAAACUAQAACwAAAAAAAAAAAAAAAAAsAQAAX3JlbHMvLnJlbHNQSwECLQAU&#10;AAYACAAAACEA56FP/eUBAAAoBAAADgAAAAAAAAAAAAAAAAAsAgAAZHJzL2Uyb0RvYy54bWxQSwEC&#10;LQAUAAYACAAAACEAYC9zyt8AAAAMAQAADwAAAAAAAAAAAAAAAAA9BAAAZHJzL2Rvd25yZXYueG1s&#10;UEsFBgAAAAAEAAQA8wAAAEkFAAAAAA==&#10;" strokecolor="#fe5000" strokeweight=".5pt">
                <w10:wrap anchorx="page"/>
              </v:line>
            </w:pict>
          </mc:Fallback>
        </mc:AlternateContent>
      </w:r>
      <w:r w:rsidR="00270390">
        <w:br w:type="page"/>
      </w:r>
      <w:r w:rsidR="00161689">
        <w:lastRenderedPageBreak/>
        <w:softHyphen/>
      </w:r>
    </w:p>
    <w:p w14:paraId="4F148FB0" w14:textId="462C6F99" w:rsidR="00270390" w:rsidRDefault="00C3457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E35276" wp14:editId="0DF9F074">
                <wp:simplePos x="0" y="0"/>
                <wp:positionH relativeFrom="column">
                  <wp:posOffset>4982845</wp:posOffset>
                </wp:positionH>
                <wp:positionV relativeFrom="paragraph">
                  <wp:posOffset>2943860</wp:posOffset>
                </wp:positionV>
                <wp:extent cx="1764665" cy="2075180"/>
                <wp:effectExtent l="0" t="0" r="0" b="762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9D1A3" w14:textId="5365FEE0" w:rsidR="005A2C91" w:rsidRDefault="00A0428D" w:rsidP="0091253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0428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1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hat skills did you discover in this activity?</w:t>
                            </w:r>
                          </w:p>
                          <w:p w14:paraId="55DB26A2" w14:textId="288DFB3B" w:rsidR="00A0428D" w:rsidRDefault="00A0428D" w:rsidP="0091253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0428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2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hich skill was the easiest to learn/teach? Why?</w:t>
                            </w:r>
                          </w:p>
                          <w:p w14:paraId="0AEFB20B" w14:textId="5E5FD6F1" w:rsidR="00A0428D" w:rsidRPr="00912538" w:rsidRDefault="00A0428D" w:rsidP="0091253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0428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2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hich skill was the most difficult to learn/teach? Why?</w:t>
                            </w:r>
                          </w:p>
                          <w:p w14:paraId="247C3A46" w14:textId="77777777" w:rsidR="005A2C91" w:rsidRPr="001A2007" w:rsidRDefault="005A2C91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5276" id="Text Box 25" o:spid="_x0000_s1030" type="#_x0000_t202" style="position:absolute;margin-left:392.35pt;margin-top:231.8pt;width:138.95pt;height:1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3c2dQCAAAaBgAADgAAAGRycy9lMm9Eb2MueG1srFRLb9swDL4P2H8QdE9tB07SGnUKN0WGAUVX&#10;rB16VmQpMabXJCVxNuy/j5LtNO12WIddbIkvkd9H8vKqlQLtmHWNViXOzlKMmKK6btS6xF8el6Nz&#10;jJwnqiZCK1biA3P4av7+3eXeFGysN1rUzCIIolyxNyXeeG+KJHF0wyRxZ9owBUqurSQernad1Jbs&#10;IboUyThNp8le29pYTZlzIL3plHge43POqP/EuWMeiRJDbj5+bfyuwjeZX5JibYnZNLRPg/xDFpI0&#10;Ch49hrohnqCtbX4LJRtqtdPcn1EtE815Q1msAarJ0lfVPGyIYbEWAMeZI0zu/4Wld7t7i5q6xOMJ&#10;RopI4OiRtR5d6xaBCPDZG1eA2YMBQ9+CHHge5A6EoeyWWxn+UBACPSB9OKIbotHgNJvm0ym8QkE3&#10;TmeT7Dzinzy7G+v8B6YlCocSW6Avokp2t85DKmA6mITXlF42QkQKhXohAMNOwmIPdN6kgFTgGCxD&#10;UpGfH4vJbFzNJhejaTXJRnmWno+qKh2PbpZVWqX5cnGRX/+ELCTJ8mIPnWKgzwJEgMRSkHXPSlD/&#10;HS2S0BdNnGVJbJ+uPggc6xxSTQL8Hczx5A+ChQKE+sw4EBfRDoI4MmwhLNoRaHZCKVM+EhXBAOtg&#10;xQGwtzj29hGyCOVbnDvwh5e18kdn2ShtI7Wv0q6/Dinzzh7AOKk7HH27amPH5kMXrnR9gOa0uhtv&#10;Z+iygQa6Jc7fEwvzDP0IO8p/gg8Xel9i3Z8w2mj7/U/yYA98ghajwHqJ3bctsQwj8VHBAF5keR4W&#10;Srzk0ENwsaea1alGbeVCAysZbEND4zHYezEcudXyCVZZFV4FFVEU3i4x9Xa4LHy3t2AZUlZV0QyW&#10;iCH+Vj0YGoIHmsKAPLZPxJp+ijy00p0edgkpXg1TZxs8la62XvMmTlpAusO1ZwAWUGzMflmGDXd6&#10;j1bPK33+CwAA//8DAFBLAwQUAAYACAAAACEAGCrhkOEAAAAMAQAADwAAAGRycy9kb3ducmV2Lnht&#10;bEyPQU7DMBBF90jcwRokNojalMhpQ5wKIVVCFSwoPYATu3HUeBzFbhpuz3QFuxn9pz9vys3sezbZ&#10;MXYBFTwtBDCLTTAdtgoO39vHFbCYNBrdB7QKfmyETXV7U+rChAt+2WmfWkYlGAutwKU0FJzHxlmv&#10;4yIMFik7htHrROvYcjPqC5X7ni+FkNzrDumC04N9c7Y57c9ewYMbxOfH8b3eGtm40y7q3E87pe7v&#10;5tcXYMnO6Q+Gqz6pQ0VOdTijiaxXkK+ynFAFmXyWwK6EkEuaasrWIgNelfz/E9UvAAAA//8DAFBL&#10;AQItABQABgAIAAAAIQDkmcPA+wAAAOEBAAATAAAAAAAAAAAAAAAAAAAAAABbQ29udGVudF9UeXBl&#10;c10ueG1sUEsBAi0AFAAGAAgAAAAhACOyauHXAAAAlAEAAAsAAAAAAAAAAAAAAAAALAEAAF9yZWxz&#10;Ly5yZWxzUEsBAi0AFAAGAAgAAAAhAEdt3NnUAgAAGgYAAA4AAAAAAAAAAAAAAAAALAIAAGRycy9l&#10;Mm9Eb2MueG1sUEsBAi0AFAAGAAgAAAAhABgq4ZDhAAAADAEAAA8AAAAAAAAAAAAAAAAALAUAAGRy&#10;cy9kb3ducmV2LnhtbFBLBQYAAAAABAAEAPMAAAA6BgAAAAA=&#10;" filled="f" stroked="f">
                <v:textbox>
                  <w:txbxContent>
                    <w:p w14:paraId="47C9D1A3" w14:textId="5365FEE0" w:rsidR="005A2C91" w:rsidRDefault="00A0428D" w:rsidP="0091253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0428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1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hat skills did you discover in this activity?</w:t>
                      </w:r>
                    </w:p>
                    <w:p w14:paraId="55DB26A2" w14:textId="288DFB3B" w:rsidR="00A0428D" w:rsidRDefault="00A0428D" w:rsidP="0091253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0428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2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hich skill was the easiest to learn/teach? Why?</w:t>
                      </w:r>
                    </w:p>
                    <w:p w14:paraId="0AEFB20B" w14:textId="5E5FD6F1" w:rsidR="00A0428D" w:rsidRPr="00912538" w:rsidRDefault="00A0428D" w:rsidP="0091253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0428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2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hich skill was the most difficult to learn/teach? Why?</w:t>
                      </w:r>
                    </w:p>
                    <w:p w14:paraId="247C3A46" w14:textId="77777777" w:rsidR="005A2C91" w:rsidRPr="001A2007" w:rsidRDefault="005A2C91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2BDDFB" wp14:editId="6DCAE0DF">
                <wp:simplePos x="0" y="0"/>
                <wp:positionH relativeFrom="column">
                  <wp:posOffset>4921885</wp:posOffset>
                </wp:positionH>
                <wp:positionV relativeFrom="paragraph">
                  <wp:posOffset>5126355</wp:posOffset>
                </wp:positionV>
                <wp:extent cx="1764665" cy="216344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16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A6548" w14:textId="1094AF12" w:rsidR="001A7997" w:rsidRPr="001A7997" w:rsidRDefault="001A7997" w:rsidP="001A7997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1A799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DOK 1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ich shot did we just practice?</w:t>
                            </w:r>
                          </w:p>
                          <w:p w14:paraId="081C670F" w14:textId="1301E868" w:rsidR="001A7997" w:rsidRPr="001A7997" w:rsidRDefault="001A7997" w:rsidP="001A7997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1A799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DOK 2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ow would you use this shot</w:t>
                            </w:r>
                            <w:r w:rsidRPr="001A799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uring gameplay?</w:t>
                            </w:r>
                          </w:p>
                          <w:p w14:paraId="44AA4D24" w14:textId="4B3D8C03" w:rsidR="001A7997" w:rsidRPr="001A7997" w:rsidRDefault="001A7997" w:rsidP="001A7997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1A7997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DOK 3: </w:t>
                            </w:r>
                            <w:r w:rsidRPr="001A799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an you describe a shot sequenc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at includes this shot </w:t>
                            </w:r>
                            <w:r w:rsidRPr="001A799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at could be used to gain an offensive advantage?</w:t>
                            </w:r>
                          </w:p>
                          <w:p w14:paraId="492CA57F" w14:textId="58EF66DF" w:rsidR="005A2C91" w:rsidRPr="005A2C91" w:rsidRDefault="005A2C91" w:rsidP="005A2C9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DDFB" id="Text Box 26" o:spid="_x0000_s1031" type="#_x0000_t202" style="position:absolute;margin-left:387.55pt;margin-top:403.65pt;width:138.95pt;height:17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vYuNMCAAAaBgAADgAAAGRycy9lMm9Eb2MueG1srFTdT9swEH+ftP/B8ntJ0qUFIlIUijpNQoAG&#10;E8+uY7fR/DXbbdNN+993dpJS2B7GtJfEvi/f/X53d3HZSoG2zLpGqxJnJylGTFFdN2pV4i+Pi9EZ&#10;Rs4TVROhFSvxnjl8OXv/7mJnCjbWay1qZhEEUa7YmRKvvTdFkji6ZpK4E22YAiXXVhIPV7tKakt2&#10;EF2KZJym02SnbW2spsw5kF53SjyL8Tln1N9x7phHosSQm49fG7/L8E1mF6RYWWLWDe3TIP+QhSSN&#10;gkcPoa6JJ2hjm99CyYZa7TT3J1TLRHPeUBZrgGqy9FU1D2tiWKwFwHHmAJP7f2Hp7fbeoqYu8XiK&#10;kSISOHpkrUdXukUgAnx2xhVg9mDA0LcgB54HuQNhKLvlVoY/FIRAD0jvD+iGaDQ4nU7z6XSCEQXd&#10;OJt+yPNJiJM8uxvr/EemJQqHElugL6JKtjfOd6aDSXhN6UUjRKRQqBcCiNlJWOyBzpsUkAocg2VI&#10;KvLzYz45HVenk/PRtJpkozxLz0ZVlY5H14sqrdJ8MT/Pr35CFpJkebGDTjHQZwEiQGIhyKpnJaj/&#10;jhZJ6IsmzrIktk9XHwSOkAypJgH+DuZ48nvBQgFCfWYciItoB0EcGTYXFm0JNDuhlCkfiYpggHWw&#10;4gDYWxx7+whZhPItzh34w8ta+YOzbJS2kdpXaddfh5R5Zw9gHNUdjr5dtrFjY/cEyVLXe2hOq7vx&#10;doYuGmigG+L8PbEwz9CPsKP8HXy40LsS6/6E0Vrb73+SB3vgE7QYBdZL7L5tiGUYiU8KBvA8y/Ow&#10;UOIlhx6Ciz3WLI81aiPnGljJYBsaGo/B3ovhyK2WT7DKqvAqqIii8HaJqbfDZe67vQXLkLKqimaw&#10;RAzxN+rB0BA80BQG5LF9Itb0U+ShlW71sEtI8WqYOtvgqXS18Zo3cdKece0ZgAUUG7NflmHDHd+j&#10;1fNKn/0CAAD//wMAUEsDBBQABgAIAAAAIQDsFrpw4gAAAA0BAAAPAAAAZHJzL2Rvd25yZXYueG1s&#10;TI9BasMwEEX3hdxBTCGb0khumti4lkMoBEpoFk17ANmaWCaWZCzFcW7fyardzTCPP+8Xm8l2bMQh&#10;tN5JSBYCGLra69Y1En6+d88ZsBCV06rzDiXcMMCmnD0UKtf+6r5wPMaGUYgLuZJgYuxzzkNt0Kqw&#10;8D06up38YFWkdWi4HtSVwm3HX4RYc6taRx+M6vHdYH0+XqyEJ9OLw+fpo9rpdW3O+6BSO+6lnD9O&#10;2zdgEaf4B8Ndn9ShJKfKX5wOrJOQpquEUAmZSJfA7oRYLaleRVPymgngZcH/tyh/AQAA//8DAFBL&#10;AQItABQABgAIAAAAIQDkmcPA+wAAAOEBAAATAAAAAAAAAAAAAAAAAAAAAABbQ29udGVudF9UeXBl&#10;c10ueG1sUEsBAi0AFAAGAAgAAAAhACOyauHXAAAAlAEAAAsAAAAAAAAAAAAAAAAALAEAAF9yZWxz&#10;Ly5yZWxzUEsBAi0AFAAGAAgAAAAhAGvr2LjTAgAAGgYAAA4AAAAAAAAAAAAAAAAALAIAAGRycy9l&#10;Mm9Eb2MueG1sUEsBAi0AFAAGAAgAAAAhAOwWunDiAAAADQEAAA8AAAAAAAAAAAAAAAAAKwUAAGRy&#10;cy9kb3ducmV2LnhtbFBLBQYAAAAABAAEAPMAAAA6BgAAAAA=&#10;" filled="f" stroked="f">
                <v:textbox>
                  <w:txbxContent>
                    <w:p w14:paraId="734A6548" w14:textId="1094AF12" w:rsidR="001A7997" w:rsidRPr="001A7997" w:rsidRDefault="001A7997" w:rsidP="001A7997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1A799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DOK 1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ich shot did we just practice?</w:t>
                      </w:r>
                    </w:p>
                    <w:p w14:paraId="081C670F" w14:textId="1301E868" w:rsidR="001A7997" w:rsidRPr="001A7997" w:rsidRDefault="001A7997" w:rsidP="001A7997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1A799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DOK 2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ow would you use this shot</w:t>
                      </w:r>
                      <w:r w:rsidRPr="001A799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uring gameplay?</w:t>
                      </w:r>
                    </w:p>
                    <w:p w14:paraId="44AA4D24" w14:textId="4B3D8C03" w:rsidR="001A7997" w:rsidRPr="001A7997" w:rsidRDefault="001A7997" w:rsidP="001A7997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1A7997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DOK 3: </w:t>
                      </w:r>
                      <w:r w:rsidRPr="001A799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an you describe a shot sequenc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at includes this shot </w:t>
                      </w:r>
                      <w:r w:rsidRPr="001A7997">
                        <w:rPr>
                          <w:rFonts w:ascii="Arial" w:hAnsi="Arial"/>
                          <w:sz w:val="22"/>
                          <w:szCs w:val="22"/>
                        </w:rPr>
                        <w:t>that could be used to gain an offensive advantage?</w:t>
                      </w:r>
                    </w:p>
                    <w:p w14:paraId="492CA57F" w14:textId="58EF66DF" w:rsidR="005A2C91" w:rsidRPr="005A2C91" w:rsidRDefault="005A2C91" w:rsidP="005A2C9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243E6" wp14:editId="589DB1E8">
                <wp:simplePos x="0" y="0"/>
                <wp:positionH relativeFrom="column">
                  <wp:posOffset>1422400</wp:posOffset>
                </wp:positionH>
                <wp:positionV relativeFrom="paragraph">
                  <wp:posOffset>7249795</wp:posOffset>
                </wp:positionV>
                <wp:extent cx="5144135" cy="112649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9BDF3" w14:textId="2193F875" w:rsidR="00912538" w:rsidRPr="005C04A1" w:rsidRDefault="009A64A2" w:rsidP="005C04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vide 5 minutes at the end of the lesson for student to fill out the Move to Improve Self-Analysis</w:t>
                            </w:r>
                            <w:r w:rsidR="005220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orkshee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Review student answers and use this information to set the hook at the start of the next lesson.</w:t>
                            </w:r>
                          </w:p>
                          <w:p w14:paraId="6F58E638" w14:textId="77777777" w:rsidR="00912538" w:rsidRDefault="0091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43E6" id="Text Box 20" o:spid="_x0000_s1032" type="#_x0000_t202" style="position:absolute;margin-left:112pt;margin-top:570.85pt;width:405.05pt;height:8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cFo9MCAAAY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R4C&#10;PIpI6NEjaz261i0CFeCzM64At4UBR9+CHvrc6x0oQ9kttzL8oSAEdgi1P6IbolFQjrI8zz6MMKJg&#10;y7LhOJ/E+MnzdWOd/8i0REEosYX2RVTJ9tZ5SAVce5fwmtLzRojYQqFeKMCx07DIge42KSAVEINn&#10;SCr258dsdD6szkeTwbgaZYM8Sy8GVZUOBzfzKq3SfD6b5Nc/IQtJsrzYAVMM8CxABEjMBVkduhLM&#10;f9cWSegLEmdZEunT1QeBY519qkmAv4M5Sn4vWChAqM+MQ+Mi2kERR4bNhEVbAmQnlDLlY6MiGOAd&#10;vDgA9paLB/8IWYTyLZc78PuXtfLHy7JR2sbWvkq7/tqnzDt/AOOk7iD6dtlGxo57Fi51vQdyWt2N&#10;tzN03gCBbonzD8TCPAMfYUf5e/hwoXcl1gcJo7W23/+kD/7QT7BiFLpeYvdtQyzDSHxSMIATYHNY&#10;KPGQA4fgYE8ty1OL2siZhq5ksA0NjWLw96IXudXyCVZZFV4FE1EU3i6x78WZ77YWrELKqio6wQox&#10;xN+qhaEhdGhSGI/H9olYc5ghD0S60/0mIcWrUep8w02lq43XvIlzFnDuUD3gD+sn0vKwKsN+Oz1H&#10;r+eFPv0FAAD//wMAUEsDBBQABgAIAAAAIQCBcpza4QAAAA4BAAAPAAAAZHJzL2Rvd25yZXYueG1s&#10;TI9LT8MwEITvSPwHa5G4UdtpeDTEqRCIK6jlIXFz420SEa+j2G3Cv2d7gtuOZjT7TbmefS+OOMYu&#10;kAG9UCCQ6uA6agy8vz1f3YGIyZKzfSA08IMR1tX5WWkLFyba4HGbGsElFAtroE1pKKSMdYvexkUY&#10;kNjbh9HbxHJspBvtxOW+l5lSN9LbjvhDawd8bLH+3h68gY+X/ddnrl6bJ389TGFWkvxKGnN5MT/c&#10;g0g4p78wnPAZHSpm2oUDuSh6A1mW85bEhs71LYhTRC1zDWLH11KvNMiqlP9nVL8AAAD//wMAUEsB&#10;Ai0AFAAGAAgAAAAhAOSZw8D7AAAA4QEAABMAAAAAAAAAAAAAAAAAAAAAAFtDb250ZW50X1R5cGVz&#10;XS54bWxQSwECLQAUAAYACAAAACEAI7Jq4dcAAACUAQAACwAAAAAAAAAAAAAAAAAsAQAAX3JlbHMv&#10;LnJlbHNQSwECLQAUAAYACAAAACEA8ucFo9MCAAAYBgAADgAAAAAAAAAAAAAAAAAsAgAAZHJzL2Uy&#10;b0RvYy54bWxQSwECLQAUAAYACAAAACEAgXKc2uEAAAAOAQAADwAAAAAAAAAAAAAAAAArBQAAZHJz&#10;L2Rvd25yZXYueG1sUEsFBgAAAAAEAAQA8wAAADkGAAAAAA==&#10;" filled="f" stroked="f">
                <v:textbox>
                  <w:txbxContent>
                    <w:p w14:paraId="4FD9BDF3" w14:textId="2193F875" w:rsidR="00912538" w:rsidRPr="005C04A1" w:rsidRDefault="009A64A2" w:rsidP="005C04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vide 5 minutes at the end of the lesson for student to fill out the Move to Improve Self-Analysis</w:t>
                      </w:r>
                      <w:r w:rsidR="005220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orkshee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 Review student answers and use this information to set the hook at the start of the next lesson.</w:t>
                      </w:r>
                    </w:p>
                    <w:p w14:paraId="6F58E638" w14:textId="77777777" w:rsidR="00912538" w:rsidRDefault="0091253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1F3F3E0" wp14:editId="206EAB85">
            <wp:simplePos x="0" y="0"/>
            <wp:positionH relativeFrom="margin">
              <wp:posOffset>571500</wp:posOffset>
            </wp:positionH>
            <wp:positionV relativeFrom="page">
              <wp:posOffset>1492885</wp:posOffset>
            </wp:positionV>
            <wp:extent cx="6172200" cy="7719695"/>
            <wp:effectExtent l="0" t="0" r="0" b="1905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Plan Ch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71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2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95008" wp14:editId="137F8CD4">
                <wp:simplePos x="0" y="0"/>
                <wp:positionH relativeFrom="column">
                  <wp:posOffset>1416685</wp:posOffset>
                </wp:positionH>
                <wp:positionV relativeFrom="paragraph">
                  <wp:posOffset>902335</wp:posOffset>
                </wp:positionV>
                <wp:extent cx="2286000" cy="2057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5AF9" w14:textId="74683FAD" w:rsidR="005A2C91" w:rsidRPr="0050595B" w:rsidRDefault="00A0428D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ost Movement Concept Posters, activity instructions, and challenges on the wall. </w:t>
                            </w:r>
                            <w:r w:rsidR="00333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udents enter the activity area, </w:t>
                            </w:r>
                            <w:r w:rsidR="005220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d</w:t>
                            </w:r>
                            <w:r w:rsidR="00333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partner </w:t>
                            </w:r>
                            <w:r w:rsidR="005220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333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racquet and shuttle, then move to an open court and begin Volley Challenge. As court fill</w:t>
                            </w:r>
                            <w:r w:rsidR="005220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333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late arrivals join groups to create doubles play.</w:t>
                            </w:r>
                          </w:p>
                          <w:p w14:paraId="58F3CA16" w14:textId="77777777" w:rsidR="005A2C91" w:rsidRPr="0050595B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5008" id="Text Box 17" o:spid="_x0000_s1033" type="#_x0000_t202" style="position:absolute;margin-left:111.55pt;margin-top:71.05pt;width:180pt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72k9MCAAAaBgAADgAAAGRycy9lMm9Eb2MueG1srFTLbtswELwX6D8QvDuSDDlOhMiB4sBFgSAN&#10;mhQ50xRlC5VIlqRtuUX/vUPKch7toSl6kZa7w+Xu7OPismsbshXG1krmNDmJKRGSq7KWq5x+eViM&#10;ziixjsmSNUqKnO6FpZez9+8udjoTY7VWTSkMgRNps53O6do5nUWR5WvRMnuitJAwVsq0zOFoVlFp&#10;2A7e2yYax/FptFOm1EZxYS20172RzoL/qhLcfaoqKxxpcorYXPia8F36bzS7YNnKML2u+SEM9g9R&#10;tKyWePTo6po5Rjam/s1VW3OjrKrcCVdtpKqq5iLkgGyS+FU292umRcgF5Fh9pMn+P7f8dntnSF2i&#10;dlNKJGtRowfROXKlOgIV+NlpmwF2rwF0HfTADnoLpU+7q0zr/0iIwA6m90d2vTcO5Xh8dhrHMHHY&#10;xvFkmuIA/9HTdW2s+yBUS7yQU4PyBVbZ9sa6HjpA/GtSLeqmCSVs5AsFfPYaEXqgv80yhALRI31Q&#10;oT4/5pPpuJhOzkenxSQZpUl8NiqKeDy6XhRxEaeL+Xl69RNRtCxJsx06RaPPPEVgYtGw1aEq3vx3&#10;ZWkZf9HESRKF9unzg+NAyRBq5OnvaQ6S2zfCJ9DIz6JC4QLbXhFGRswbQ7YMzc44F9KFQgUygPao&#10;CoS95eIBHygLVL7lck/+8LKS7ni5raUyobSvwi6/DiFXPR5kPMvbi65bdqFjj925VOUezWlUP95W&#10;80WNBrph1t0xg3lG02FHuU/4VI3a5VQdJErWynz/k97jUU9YKfFVz6n9tmFGUNJ8lBjA8yRN/UIJ&#10;hxQ9hIN5blk+t8hNO1eoSoJtqHkQPd41g1gZ1T5ilRX+VZiY5Hg7p9yZ4TB3/d7CMuSiKAIMS0Qz&#10;dyPvNffOfZn8gDx0j8zowxQ5tNKtGnYJy14NU4/1N6UqNk5VdZg0z3TP66ECWEChMQ/L0m+45+eA&#10;elrps18AAAD//wMAUEsDBBQABgAIAAAAIQASN7B84AAAAAsBAAAPAAAAZHJzL2Rvd25yZXYueG1s&#10;TI/BTsMwEETvSPyDtUhcEHUSSlqlcSqEVAlVcKDwAZvYjaPG6yh20/D3bE9w290Zzb4pt7PrxWTG&#10;0HlSkC4SEIYarztqFXx/7R7XIEJE0th7Mgp+TIBtdXtTYqH9hT7NdIit4BAKBSqwMQ6FlKGxxmFY&#10;+MEQa0c/Ooy8jq3UI1443PUyS5JcOuyIP1gczKs1zelwdgoe7JB8vB/f6p3OG3vaB1y5aa/U/d38&#10;sgERzRz/zHDFZ3SomKn2Z9JB9Aqy7CllKwvLjAd2PK+vl1rBMs9TkFUp/3eofgEAAP//AwBQSwEC&#10;LQAUAAYACAAAACEA5JnDwPsAAADhAQAAEwAAAAAAAAAAAAAAAAAAAAAAW0NvbnRlbnRfVHlwZXNd&#10;LnhtbFBLAQItABQABgAIAAAAIQAjsmrh1wAAAJQBAAALAAAAAAAAAAAAAAAAACwBAABfcmVscy8u&#10;cmVsc1BLAQItABQABgAIAAAAIQBRzvaT0wIAABoGAAAOAAAAAAAAAAAAAAAAACwCAABkcnMvZTJv&#10;RG9jLnhtbFBLAQItABQABgAIAAAAIQASN7B84AAAAAsBAAAPAAAAAAAAAAAAAAAAACsFAABkcnMv&#10;ZG93bnJldi54bWxQSwUGAAAAAAQABADzAAAAOAYAAAAA&#10;" filled="f" stroked="f">
                <v:textbox>
                  <w:txbxContent>
                    <w:p w14:paraId="43095AF9" w14:textId="74683FAD" w:rsidR="005A2C91" w:rsidRPr="0050595B" w:rsidRDefault="00A0428D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ost Movement Concept Posters, activity instructions, and challenges on the wall. </w:t>
                      </w:r>
                      <w:r w:rsidR="00333E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udents enter the activity area, </w:t>
                      </w:r>
                      <w:r w:rsidR="00522003">
                        <w:rPr>
                          <w:rFonts w:ascii="Arial" w:hAnsi="Arial" w:cs="Arial"/>
                          <w:sz w:val="22"/>
                          <w:szCs w:val="22"/>
                        </w:rPr>
                        <w:t>find</w:t>
                      </w:r>
                      <w:r w:rsidR="00333E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partner </w:t>
                      </w:r>
                      <w:r w:rsidR="005220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</w:t>
                      </w:r>
                      <w:r w:rsidR="00333E63">
                        <w:rPr>
                          <w:rFonts w:ascii="Arial" w:hAnsi="Arial" w:cs="Arial"/>
                          <w:sz w:val="22"/>
                          <w:szCs w:val="22"/>
                        </w:rPr>
                        <w:t>a racquet and shuttle, then move to an open court and begin Volley Challenge. As court fill</w:t>
                      </w:r>
                      <w:r w:rsidR="00522003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333E63">
                        <w:rPr>
                          <w:rFonts w:ascii="Arial" w:hAnsi="Arial" w:cs="Arial"/>
                          <w:sz w:val="22"/>
                          <w:szCs w:val="22"/>
                        </w:rPr>
                        <w:t>, late arrivals join groups to create doubles play.</w:t>
                      </w:r>
                    </w:p>
                    <w:p w14:paraId="58F3CA16" w14:textId="77777777" w:rsidR="005A2C91" w:rsidRPr="0050595B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3E6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82EF45" wp14:editId="6A1455A6">
                <wp:simplePos x="0" y="0"/>
                <wp:positionH relativeFrom="column">
                  <wp:posOffset>4965700</wp:posOffset>
                </wp:positionH>
                <wp:positionV relativeFrom="paragraph">
                  <wp:posOffset>1001395</wp:posOffset>
                </wp:positionV>
                <wp:extent cx="1715135" cy="206819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206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FD728" w14:textId="544D6E28" w:rsidR="00333E63" w:rsidRPr="00333E63" w:rsidRDefault="00333E63" w:rsidP="00333E6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33E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K 1:</w:t>
                            </w:r>
                            <w:r w:rsidRPr="00333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 a movement concept</w:t>
                            </w:r>
                            <w:r w:rsidRPr="00333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lated to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dminton</w:t>
                            </w:r>
                            <w:r w:rsidRPr="00333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6B2DF025" w14:textId="6E5063DA" w:rsidR="00333E63" w:rsidRPr="00333E63" w:rsidRDefault="00333E63" w:rsidP="00333E6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33E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OK 2: </w:t>
                            </w:r>
                            <w:r w:rsidRPr="00333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w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n we apply concepts in</w:t>
                            </w:r>
                            <w:r w:rsidRPr="00333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kill practice?</w:t>
                            </w:r>
                          </w:p>
                          <w:p w14:paraId="5C62BABE" w14:textId="3C83C441" w:rsidR="00333E63" w:rsidRPr="00333E63" w:rsidRDefault="00333E63" w:rsidP="00333E6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33E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OK 3: </w:t>
                            </w:r>
                            <w:r w:rsidRPr="00333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w could you adapt this activity to mak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t more challenging? L</w:t>
                            </w:r>
                            <w:r w:rsidRPr="00333E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s challenging?</w:t>
                            </w:r>
                          </w:p>
                          <w:p w14:paraId="368D30B4" w14:textId="77777777" w:rsidR="005A2C91" w:rsidRPr="001A2007" w:rsidRDefault="005A2C91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EF45" id="Text Box 24" o:spid="_x0000_s1034" type="#_x0000_t202" style="position:absolute;margin-left:391pt;margin-top:78.85pt;width:135.05pt;height:16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49JtQCAAAaBgAADgAAAGRycy9lMm9Eb2MueG1srFTdb9owEH+ftP/B8jtNwkILUUOVUjFNqtpq&#10;dOqzcWyI5q/ZBsKm/e87O4TSbg/rtJfEvi/f/X53d3nVSoG2zLpGqxJnZylGTFFdN2pV4i+P88EY&#10;I+eJqonQipV4zxy+mr5/d7kzBRvqtRY1swiCKFfsTInX3psiSRxdM0ncmTZMgZJrK4mHq10ltSU7&#10;iC5FMkzT82SnbW2spsw5kN50SjyN8Tln1N9z7phHosSQm49fG7/L8E2ml6RYWWLWDT2kQf4hC0ka&#10;BY8eQ90QT9DGNr+Fkg212mnuz6iWiea8oSzWANVk6atqFmtiWKwFwHHmCJP7f2Hp3fbBoqYu8TDH&#10;SBEJHD2y1qNr3SIQAT474wowWxgw9C3Igede7kAYym65leEPBSHQA9L7I7ohGg1OF9ko+zDCiIJu&#10;mJ6Ps8koxEme3Y11/iPTEoVDiS3QF1El21vnO9PeJLym9LwRIlIo1AsBxOwkLPZA500KSAWOwTIk&#10;Ffn5MRtdDKuL0WRwXo2yQZ6l40FVpcPBzbxKqzSfzyb59U/IQpIsL3bQKQb6LEAESMwFWR1YCeq/&#10;o0US+qKJsyyJ7dPVB4EjJH2qSYC/gzme/F6wUIBQnxkH4iLaQRBHhs2ERVsCzU4oZcpHoiIYYB2s&#10;OAD2FseDfYQsQvkW5w78/mWt/NFZNkrbSO2rtOuvfcq8swcwTuoOR98u29ix474Ll7reQ3Na3Y23&#10;M3TeQAPdEucfiIV5hn6EHeXv4cOF3pVYH04YrbX9/id5sAc+QYtRYL3E7tuGWIaR+KRgACdZnoeF&#10;Ei859BBc7KlmeapRGznTwEoG29DQeAz2XvRHbrV8glVWhVdBRRSFt0tMve0vM9/tLViGlFVVNIMl&#10;Yoi/VQtDQ/BAUxiQx/aJWHOYIg+tdKf7XUKKV8PU2QZPpauN17yJkxaQ7nA9MAALKDbmYVmGDXd6&#10;j1bPK336CwAA//8DAFBLAwQUAAYACAAAACEA3XgyKeEAAAAMAQAADwAAAGRycy9kb3ducmV2Lnht&#10;bEyPQUvDQBSE74L/YXmCF7GbxrYJMZsiQkGKHqz+gJfsazY0+zZkt2n8925PehxmmPmm3M62FxON&#10;vnOsYLlIQBA3TnfcKvj+2j3mIHxA1tg7JgU/5GFb3d6UWGh34U+aDqEVsYR9gQpMCEMhpW8MWfQL&#10;NxBH7+hGiyHKsZV6xEsst71Mk2QjLXYcFwwO9GqoOR3OVsGDGZKP9+NbvdObxpz2HjM77ZW6v5tf&#10;nkEEmsNfGK74ER2qyFS7M2svegVZnsYvIRrrLANxTSTrdAmiVrDKn1Ygq1L+P1H9AgAA//8DAFBL&#10;AQItABQABgAIAAAAIQDkmcPA+wAAAOEBAAATAAAAAAAAAAAAAAAAAAAAAABbQ29udGVudF9UeXBl&#10;c10ueG1sUEsBAi0AFAAGAAgAAAAhACOyauHXAAAAlAEAAAsAAAAAAAAAAAAAAAAALAEAAF9yZWxz&#10;Ly5yZWxzUEsBAi0AFAAGAAgAAAAhAMYuPSbUAgAAGgYAAA4AAAAAAAAAAAAAAAAALAIAAGRycy9l&#10;Mm9Eb2MueG1sUEsBAi0AFAAGAAgAAAAhAN14MinhAAAADAEAAA8AAAAAAAAAAAAAAAAALAUAAGRy&#10;cy9kb3ducmV2LnhtbFBLBQYAAAAABAAEAPMAAAA6BgAAAAA=&#10;" filled="f" stroked="f">
                <v:textbox>
                  <w:txbxContent>
                    <w:p w14:paraId="4B3FD728" w14:textId="544D6E28" w:rsidR="00333E63" w:rsidRPr="00333E63" w:rsidRDefault="00333E63" w:rsidP="00333E6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33E6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K 1:</w:t>
                      </w:r>
                      <w:r w:rsidRPr="00333E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ame a movement concept</w:t>
                      </w:r>
                      <w:r w:rsidRPr="00333E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lated to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adminton</w:t>
                      </w:r>
                      <w:r w:rsidRPr="00333E63">
                        <w:rPr>
                          <w:rFonts w:ascii="Arial" w:hAnsi="Arial" w:cs="Arial"/>
                          <w:sz w:val="22"/>
                          <w:szCs w:val="22"/>
                        </w:rPr>
                        <w:t>?</w:t>
                      </w:r>
                    </w:p>
                    <w:p w14:paraId="6B2DF025" w14:textId="6E5063DA" w:rsidR="00333E63" w:rsidRPr="00333E63" w:rsidRDefault="00333E63" w:rsidP="00333E6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33E6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OK 2: </w:t>
                      </w:r>
                      <w:r w:rsidRPr="00333E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w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an we apply concepts in</w:t>
                      </w:r>
                      <w:r w:rsidRPr="00333E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kill practice?</w:t>
                      </w:r>
                    </w:p>
                    <w:p w14:paraId="5C62BABE" w14:textId="3C83C441" w:rsidR="00333E63" w:rsidRPr="00333E63" w:rsidRDefault="00333E63" w:rsidP="00333E6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33E6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OK 3: </w:t>
                      </w:r>
                      <w:r w:rsidRPr="00333E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w could you adapt this activity to mak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t more challenging? L</w:t>
                      </w:r>
                      <w:r w:rsidRPr="00333E63">
                        <w:rPr>
                          <w:rFonts w:ascii="Arial" w:hAnsi="Arial" w:cs="Arial"/>
                          <w:sz w:val="22"/>
                          <w:szCs w:val="22"/>
                        </w:rPr>
                        <w:t>ess challenging?</w:t>
                      </w:r>
                    </w:p>
                    <w:p w14:paraId="368D30B4" w14:textId="77777777" w:rsidR="005A2C91" w:rsidRPr="001A2007" w:rsidRDefault="005A2C91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3E6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6B03C7" wp14:editId="5418CCFB">
                <wp:simplePos x="0" y="0"/>
                <wp:positionH relativeFrom="column">
                  <wp:posOffset>3709035</wp:posOffset>
                </wp:positionH>
                <wp:positionV relativeFrom="paragraph">
                  <wp:posOffset>785495</wp:posOffset>
                </wp:positionV>
                <wp:extent cx="1091565" cy="201866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5D52C" w14:textId="4E645DBB" w:rsidR="005A2C91" w:rsidRPr="00CF647C" w:rsidRDefault="00333E63" w:rsidP="00E345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olley 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03C7" id="Text Box 21" o:spid="_x0000_s1035" type="#_x0000_t202" style="position:absolute;margin-left:292.05pt;margin-top:61.85pt;width:85.95pt;height:15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DAh9ICAAAaBgAADgAAAGRycy9lMm9Eb2MueG1srFRLb9swDL4P2H8QdE9tB07aGHUKN0WGAUVX&#10;rB16VmQpMabXJCVxNuy/j5LtNO12WIddbIkvkd9H8vKqlQLtmHWNViXOzlKMmKK6btS6xF8el6ML&#10;jJwnqiZCK1biA3P4av7+3eXeFGysN1rUzCIIolyxNyXeeG+KJHF0wyRxZ9owBUqurSQernad1Jbs&#10;IboUyThNp8le29pYTZlzIL3plHge43POqP/EuWMeiRJDbj5+bfyuwjeZX5JibYnZNLRPg/xDFpI0&#10;Ch49hrohnqCtbX4LJRtqtdPcn1EtE815Q1msAarJ0lfVPGyIYbEWAMeZI0zu/4Wld7t7i5q6xOMM&#10;I0UkcPTIWo+udYtABPjsjSvA7MGAoW9BDjwPcgfCUHbLrQx/KAiBHpA+HNEN0WhwSmfZZDrBiIIO&#10;qr2YwgXiJ8/uxjr/gWmJwqHEFuiLqJLdrfOd6WASXlN62QgRKRTqhQBidhIWe6DzJgWkAsdgGZKK&#10;/PxYTM7H1flkNppWk2yUZ+nFqKrS8ehmWaVVmi8Xs/z6J2QhSZYXe+gUA30WIAIkloKse1aC+u9o&#10;kYS+aOIsS2L7dPVB4AjJkGoS4O9gjid/ECwUINRnxoG4iHYQxJFhC2HRjkCzE0qZ8pGoCAZYBysO&#10;gL3FsbePkEUo3+LcgT+8rJU/OstGaRupfZV2/XVImXf2AMZJ3eHo21UbO3Y2dOFK1wdoTqu78XaG&#10;LhtooFvi/D2xMM/Qj7Cj/Cf4cKH3Jdb9CaONtt//JA/2wCdoMQqsl9h92xLLMBIfFQzgLMvzsFDi&#10;JYcegos91axONWorFxpYgRmD7OIx2HsxHLnV8glWWRVeBRVRFN4uMfV2uCx8t7dgGVJWVdEMlogh&#10;/lY9GBqCB5rCgDy2T8Safoo8tNKdHnYJKV4NU2cbPJWutl7zJk5aQLrDtWcAFlBszH5Zhg13eo9W&#10;zyt9/gsAAP//AwBQSwMEFAAGAAgAAAAhANkPbDnhAAAACwEAAA8AAABkcnMvZG93bnJldi54bWxM&#10;j9FKw0AQRd8F/2EZwRexm9Q2KTGbIkJBin2w+gGb7DQbmp0N2W0a/97xSR+He7hzbrmdXS8mHEPn&#10;SUG6SEAgNd501Cr4+tw9bkCEqMno3hMq+MYA2+r2ptSF8Vf6wOkYW8ElFAqtwMY4FFKGxqLTYeEH&#10;JM5OfnQ68jm20oz6yuWul8skyaTTHfEHqwd8tdicjxen4MEOyeH99FbvTNbY8z7o3E17pe7v5pdn&#10;EBHn+AfDrz6rQ8VOtb+QCaJXsN6sUkY5WD7lIJjI1xmvqxWsVmkGsirl/w3VDwAAAP//AwBQSwEC&#10;LQAUAAYACAAAACEA5JnDwPsAAADhAQAAEwAAAAAAAAAAAAAAAAAAAAAAW0NvbnRlbnRfVHlwZXNd&#10;LnhtbFBLAQItABQABgAIAAAAIQAjsmrh1wAAAJQBAAALAAAAAAAAAAAAAAAAACwBAABfcmVscy8u&#10;cmVsc1BLAQItABQABgAIAAAAIQCpwMCH0gIAABoGAAAOAAAAAAAAAAAAAAAAACwCAABkcnMvZTJv&#10;RG9jLnhtbFBLAQItABQABgAIAAAAIQDZD2w54QAAAAsBAAAPAAAAAAAAAAAAAAAAACoFAABkcnMv&#10;ZG93bnJldi54bWxQSwUGAAAAAAQABADzAAAAOAYAAAAA&#10;" filled="f" stroked="f">
                <v:textbox>
                  <w:txbxContent>
                    <w:p w14:paraId="4745D52C" w14:textId="4E645DBB" w:rsidR="005A2C91" w:rsidRPr="00CF647C" w:rsidRDefault="00333E63" w:rsidP="00E345A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olley Challe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3E6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5BB432" wp14:editId="6C62A0FA">
                <wp:simplePos x="0" y="0"/>
                <wp:positionH relativeFrom="column">
                  <wp:posOffset>3707765</wp:posOffset>
                </wp:positionH>
                <wp:positionV relativeFrom="paragraph">
                  <wp:posOffset>2957195</wp:posOffset>
                </wp:positionV>
                <wp:extent cx="1029335" cy="2020570"/>
                <wp:effectExtent l="0" t="0" r="0" b="1143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202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E1F33" w14:textId="2CAF4851" w:rsidR="005A2C91" w:rsidRPr="00CF647C" w:rsidRDefault="00333E63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dminton 10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(Guided Discover</w:t>
                            </w:r>
                            <w:r w:rsidR="00A042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B432" id="Text Box 22" o:spid="_x0000_s1036" type="#_x0000_t202" style="position:absolute;margin-left:291.95pt;margin-top:232.85pt;width:81.05pt;height:15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uVQ9QCAAAbBgAADgAAAGRycy9lMm9Eb2MueG1srFTJbtswEL0X6D8QvDtaYiexEDlQHLgoEDRB&#10;kyJnmiJtodxK0rbcov/eISU5TtpDU/QikbNx5r2ZubxqpUBbZl2jVYmzkxQjpqiuG7Uq8ZfHxegC&#10;I+eJqonQipV4zxy+mr1/d7kzBcv1WouaWQRBlCt2psRr702RJI6umSTuRBumQMm1lcTD1a6S2pId&#10;RJciydP0LNlpWxurKXMOpDedEs9ifM4Z9XecO+aRKDHk5uPXxu8yfJPZJSlWlph1Q/s0yD9kIUmj&#10;4NFDqBviCdrY5rdQsqFWO839CdUy0Zw3lMUaoJosfVXNw5oYFmsBcJw5wOT+X1j6aXtvUVOXOM8x&#10;UkQCR4+s9ehatwhEgM/OuALMHgwY+hbkwPMgdyAMZbfcyvCHghDoAen9Ad0QjQanNJ+enk4woqDL&#10;0zydnEf8k2d3Y53/wLRE4VBiC/RFVMn21nlIBUwHk/Ca0otGiEihUC8EYNhJWOyBzpsUkAocg2VI&#10;KvLzYz45z6vzyXR0Vk2y0ThLL0ZVleajm0WVVul4MZ+Or39CFpJk42IHnWKgzwJEgMRCkFXPSlD/&#10;HS2S0BdNnGVJbJ+uPggc6xxSTQL8Hczx5PeChQKE+sw4EBfRDoI4MmwuLNoSaHZCKVM+EhXBAOtg&#10;xQGwtzj29hGyCOVbnDvwh5e18gdn2ShtI7Wv0q6/Dinzzh7AOKo7HH27bGPHZrF9gmip6z10p9Xd&#10;fDtDFw100C1x/p5YGGhoSFhS/g4+XOhdiXV/wmit7fc/yYM9EApajALtJXbfNsQyjMRHBRM4zcbj&#10;sFHiZQxNBBd7rFkea9RGzjXQksE6NDQeg70Xw5FbLZ9gl1XhVVARReHtElNvh8vcd4sLtiFlVRXN&#10;YIsY4m/Vg6EheOApTMhj+0Ss6cfIQy990sMyIcWraepsg6fS1cZr3sRRe8a1pwA2UOzMfluGFXd8&#10;j1bPO332CwAA//8DAFBLAwQUAAYACAAAACEAzbPeCuAAAAALAQAADwAAAGRycy9kb3ducmV2Lnht&#10;bEyPwU7DMBBE70j8g7VIXBB1gDZpQ5wKIVVCVTlQ+gFOvI2jxusodtPw92xPcNvRPM3OFOvJdWLE&#10;IbSeFDzNEhBItTctNQoO35vHJYgQNRndeUIFPxhgXd7eFDo3/kJfOO5jIziEQq4V2Bj7XMpQW3Q6&#10;zHyPxN7RD05HlkMjzaAvHO46+ZwkqXS6Jf5gdY/vFuvT/uwUPNg++dwdP6qNSWt72gaduXGr1P3d&#10;9PYKIuIU/2C41ufqUHKnyp/JBNEpWCxfVowqmKeLDAQT2TzldRUfV0uWhfy/ofwFAAD//wMAUEsB&#10;Ai0AFAAGAAgAAAAhAOSZw8D7AAAA4QEAABMAAAAAAAAAAAAAAAAAAAAAAFtDb250ZW50X1R5cGVz&#10;XS54bWxQSwECLQAUAAYACAAAACEAI7Jq4dcAAACUAQAACwAAAAAAAAAAAAAAAAAsAQAAX3JlbHMv&#10;LnJlbHNQSwECLQAUAAYACAAAACEAhguVQ9QCAAAbBgAADgAAAAAAAAAAAAAAAAAsAgAAZHJzL2Uy&#10;b0RvYy54bWxQSwECLQAUAAYACAAAACEAzbPeCuAAAAALAQAADwAAAAAAAAAAAAAAAAAsBQAAZHJz&#10;L2Rvd25yZXYueG1sUEsFBgAAAAAEAAQA8wAAADkGAAAAAA==&#10;" filled="f" stroked="f">
                <v:textbox>
                  <w:txbxContent>
                    <w:p w14:paraId="433E1F33" w14:textId="2CAF4851" w:rsidR="005A2C91" w:rsidRPr="00CF647C" w:rsidRDefault="00333E63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adminton 10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(Guided Discover</w:t>
                      </w:r>
                      <w:r w:rsidR="00A0428D"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3E6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E6BA11" wp14:editId="04B1D57E">
                <wp:simplePos x="0" y="0"/>
                <wp:positionH relativeFrom="column">
                  <wp:posOffset>3709035</wp:posOffset>
                </wp:positionH>
                <wp:positionV relativeFrom="paragraph">
                  <wp:posOffset>5014595</wp:posOffset>
                </wp:positionV>
                <wp:extent cx="1091565" cy="216408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216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F8614" w14:textId="6CC970CB" w:rsidR="00912538" w:rsidRPr="00CF647C" w:rsidRDefault="00333E63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dminton 10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(Demos &amp; Practi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BA11" id="Text Box 23" o:spid="_x0000_s1037" type="#_x0000_t202" style="position:absolute;margin-left:292.05pt;margin-top:394.85pt;width:85.95pt;height:17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qEDtUCAAAbBgAADgAAAGRycy9lMm9Eb2MueG1srFTdb9owEH+ftP/B8jtNwgKFqKFKqZgmVW21&#10;duqzcWyI5q/ZBsKm/e87O4TSbg/rtJfEvi/f/X53d3HZSoG2zLpGqxJnZylGTFFdN2pV4i+Pi8EE&#10;I+eJqonQipV4zxy+nL1/d7EzBRvqtRY1swiCKFfsTInX3psiSRxdM0ncmTZMgZJrK4mHq10ltSU7&#10;iC5FMkzTcbLTtjZWU+YcSK87JZ7F+Jwz6u84d8wjUWLIzcevjd9l+CazC1KsLDHrhh7SIP+QhSSN&#10;gkePoa6JJ2hjm99CyYZa7TT3Z1TLRHPeUBZrgGqy9FU1D2tiWKwFwHHmCJP7f2Hp7fbeoqYu8fAD&#10;RopI4OiRtR5d6RaBCPDZGVeA2YMBQ9+CHHju5Q6EoeyWWxn+UBACPSC9P6IbotHglE6z0XiEEQXd&#10;MBvn6STinzy7G+v8R6YlCocSW6Avokq2N85DKmDam4TXlF40QkQKhXohAMNOwmIPdN6kgFTgGCxD&#10;UpGfH/PR+bA6H00H42qUDfIsnQyqKh0OrhdVWqX5Yj7Nr35CFpJkebGDTjHQZwEiQGIhyOrASlD/&#10;HS2S0BdNnGVJbJ+uPggc6+xTTQL8Hczx5PeChQKE+sw4EBfRDoI4MmwuLNoSaHZCKVM+EhXBAOtg&#10;xQGwtzge7CNkEcq3OHfg9y9r5Y/OslHaRmpfpV1/7VPmnT2AcVJ3OPp22caOzY5tuNT1HrrT6m6+&#10;naGLBjrohjh/TywMNDQkLCl/Bx8u9K7E+nDCaK3t9z/Jgz0QClqMAu0ldt82xDKMxCcFEzjN8jxs&#10;lHjJoYngYk81y1ON2si5BloyWIeGxmOw96I/cqvlE+yyKrwKKqIovF1i6m1/mftuccE2pKyqohls&#10;EUP8jXowNAQPPIUJeWyfiDWHMfLQS7e6XyakeDVNnW3wVLraeM2bOGoB6g7XAwWwgWJnHrZlWHGn&#10;92j1vNNnvwAAAP//AwBQSwMEFAAGAAgAAAAhAITTAg/hAAAADAEAAA8AAABkcnMvZG93bnJldi54&#10;bWxMj8tOwzAQRfdI/IM1SGwQtQPkQYhTIaRKqIIFbT/Aiadx1NiOYjcNf8+wguVoju49t1ovdmAz&#10;TqH3TkKyEsDQtV73rpNw2G/uC2AhKqfV4B1K+MYA6/r6qlKl9hf3hfMudoxCXCiVBBPjWHIeWoNW&#10;hZUf0dHv6CerIp1Tx/WkLhRuB/4gRMat6h01GDXim8H2tDtbCXdmFJ8fx/dmo7PWnLZB5XbeSnl7&#10;s7y+AIu4xD8YfvVJHWpyavzZ6cAGCWnxlBAqIS+ec2BE5GlG6xpCk0eRAq8r/n9E/QMAAP//AwBQ&#10;SwECLQAUAAYACAAAACEA5JnDwPsAAADhAQAAEwAAAAAAAAAAAAAAAAAAAAAAW0NvbnRlbnRfVHlw&#10;ZXNdLnhtbFBLAQItABQABgAIAAAAIQAjsmrh1wAAAJQBAAALAAAAAAAAAAAAAAAAACwBAABfcmVs&#10;cy8ucmVsc1BLAQItABQABgAIAAAAIQBP+oQO1QIAABsGAAAOAAAAAAAAAAAAAAAAACwCAABkcnMv&#10;ZTJvRG9jLnhtbFBLAQItABQABgAIAAAAIQCE0wIP4QAAAAwBAAAPAAAAAAAAAAAAAAAAAC0FAABk&#10;cnMvZG93bnJldi54bWxQSwUGAAAAAAQABADzAAAAOwYAAAAA&#10;" filled="f" stroked="f">
                <v:textbox>
                  <w:txbxContent>
                    <w:p w14:paraId="371F8614" w14:textId="6CC970CB" w:rsidR="00912538" w:rsidRPr="00CF647C" w:rsidRDefault="00333E63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adminton 10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(Demos &amp; Practic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384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FB1FE6" wp14:editId="31C20D76">
                <wp:simplePos x="0" y="0"/>
                <wp:positionH relativeFrom="column">
                  <wp:posOffset>1418590</wp:posOffset>
                </wp:positionH>
                <wp:positionV relativeFrom="paragraph">
                  <wp:posOffset>5013325</wp:posOffset>
                </wp:positionV>
                <wp:extent cx="2286000" cy="219456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D351A" w14:textId="164980B4" w:rsidR="005A2C91" w:rsidRPr="0050595B" w:rsidRDefault="00A0428D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monstrate 1 skill chart for </w:t>
                            </w:r>
                            <w:r w:rsidR="005220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ire class, then allow 3 to 5 minutes of practice time for that skill. Repeat for all skills. Reference the guided discovery done earlier. Emphasize skill/performance refinement with your demonstrations.</w:t>
                            </w:r>
                          </w:p>
                          <w:p w14:paraId="2D6AE623" w14:textId="77777777"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1FE6" id="Text Box 19" o:spid="_x0000_s1038" type="#_x0000_t202" style="position:absolute;margin-left:111.7pt;margin-top:394.75pt;width:180pt;height:17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AtndQCAAAbBgAADgAAAGRycy9lMm9Eb2MueG1srFRLb9swDL4P2H8QdE/9gJM2Rp3CTZFhQNEV&#10;a4eeFVlKjOk1SUmcDfvvo+Q4Tbsd1mEXmyI/UeTHx+VVJwXaMutarSqcnaUYMUV106pVhb88LkYX&#10;GDlPVEOEVqzCe+bw1ez9u8udKVmu11o0zCJwoly5MxVee2/KJHF0zSRxZ9owBUaurSQejnaVNJbs&#10;wLsUSZ6mk2SnbWOspsw50N70RjyL/jln1H/i3DGPRIUhNh+/Nn6X4ZvMLkm5ssSsW3oIg/xDFJK0&#10;Ch49urohnqCNbX9zJVtqtdPcn1EtE815S1nMAbLJ0lfZPKyJYTEXIMeZI03u/7mld9t7i9oGajfF&#10;SBEJNXpknUfXukOgAn52xpUAezAA9B3oATvoHShD2h23MvwhIQR2YHp/ZDd4o6DM84tJmoKJgi3P&#10;psV4EvlPnq8b6/wHpiUKQoUtlC+ySra3zkMoAB0g4TWlF60QsYRCvVAAsNew2AP9bVJCKCAGZAgq&#10;1ufHfHye1+fj6WhSj7NRkaUXo7pO89HNok7rtFjMp8X1T4hCkqwod9ApBvosUARMLARZHaoSzH9X&#10;FknoiybOsiS2T58fOI55DqEmgf6e5ij5vWAhAaE+Mw6Fi2wHRRwZNhcWbQk0O6GUKR8LFckAdEBx&#10;IOwtFw/4SFmk8i2Xe/KHl7Xyx8uyVdrG0r4Ku/k6hMx7PJBxkncQfbfs+o7NhzZc6mYP3Wl1P9/O&#10;0EULHXRLnL8nFgYaug6WlP8EHy70rsL6IGG01vb7n/QBDwUFK0ah7BV23zbEMozERwUTOM2KImyU&#10;eCigieBgTy3LU4vayLmGsmSwDg2NYsB7MYjcavkEu6wOr4KJKApvV5h6Oxzmvl9csA0pq+sIgy1i&#10;iL9VD4YG56FOYUIeuydizWGMPPTSnR6WCSlfTVOPDTeVrjde8zaOWqC65/VQAthAsTMP2zKsuNNz&#10;RD3v9NkvAAAA//8DAFBLAwQUAAYACAAAACEAhSwlBOIAAAAMAQAADwAAAGRycy9kb3ducmV2Lnht&#10;bEyPQW7CMBBF95W4gzWVuqmKk9BAmsZBqBJShWAB7QEm8RBHxHYUm5DevmbVLmfm6c/7xXrSHRtp&#10;cK01AuJ5BIxMbWVrGgHfX9uXDJjzaCR21pCAH3KwLmcPBebS3syRxpNvWAgxLkcByvs+59zVijS6&#10;ue3JhNvZDhp9GIeGywFvIVx3PImiJdfYmvBBYU8fiurL6aoFPKs+OuzPn9VWLmt12Tlc6XEnxNPj&#10;tHkH5mnyfzDc9YM6lMGpslcjHesEJMniNaACVtlbCiwQaXbfVAGNF2kMvCz4/xLlLwAAAP//AwBQ&#10;SwECLQAUAAYACAAAACEA5JnDwPsAAADhAQAAEwAAAAAAAAAAAAAAAAAAAAAAW0NvbnRlbnRfVHlw&#10;ZXNdLnhtbFBLAQItABQABgAIAAAAIQAjsmrh1wAAAJQBAAALAAAAAAAAAAAAAAAAACwBAABfcmVs&#10;cy8ucmVsc1BLAQItABQABgAIAAAAIQCIEC2d1AIAABsGAAAOAAAAAAAAAAAAAAAAACwCAABkcnMv&#10;ZTJvRG9jLnhtbFBLAQItABQABgAIAAAAIQCFLCUE4gAAAAwBAAAPAAAAAAAAAAAAAAAAACwFAABk&#10;cnMvZG93bnJldi54bWxQSwUGAAAAAAQABADzAAAAOwYAAAAA&#10;" filled="f" stroked="f">
                <v:textbox>
                  <w:txbxContent>
                    <w:p w14:paraId="1B7D351A" w14:textId="164980B4" w:rsidR="005A2C91" w:rsidRPr="0050595B" w:rsidRDefault="00A0428D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monstrate 1 skill chart for </w:t>
                      </w:r>
                      <w:r w:rsidR="005220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ntire class, then allow 3 to 5 minutes of practice time for that skill. Repeat for all skills. Reference the guided discovery done earlier. Emphasize skill/performance refinement with your demonstrations.</w:t>
                      </w:r>
                    </w:p>
                    <w:p w14:paraId="2D6AE623" w14:textId="77777777"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18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8143BF" wp14:editId="146C9EB8">
                <wp:simplePos x="0" y="0"/>
                <wp:positionH relativeFrom="column">
                  <wp:posOffset>1367155</wp:posOffset>
                </wp:positionH>
                <wp:positionV relativeFrom="paragraph">
                  <wp:posOffset>2933700</wp:posOffset>
                </wp:positionV>
                <wp:extent cx="2286000" cy="219456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E1D1D" w14:textId="1DC5C893" w:rsidR="005A2C91" w:rsidRPr="0050595B" w:rsidRDefault="00A0428D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ow elite level badminton play via YouTube to set the instructional hook. Provide a set of Badminton 101 Skill Cue Charts at each court. 4 students per court. Each student is responsible for 1 Skill Chart</w:t>
                            </w:r>
                            <w:r w:rsidR="005220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S/h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xplores the cues, then works to teach other group members.</w:t>
                            </w:r>
                          </w:p>
                          <w:p w14:paraId="183FC7D1" w14:textId="77777777"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43BF" id="Text Box 18" o:spid="_x0000_s1039" type="#_x0000_t202" style="position:absolute;margin-left:107.65pt;margin-top:231pt;width:180pt;height:1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5e99UCAAAbBgAADgAAAGRycy9lMm9Eb2MueG1srFRRb9owEH6ftP8Q+Z0mYYFC1FClVEyTqrZa&#10;O/XZOA5ES2zPNhA27b/vs0Mo7fawTntJ7LvP57vvO9/FZdvUwZZrU0mRkfgsIgEXTBaVWGXky+Ni&#10;MCGBsVQUtJaCZ2TPDbmcvX93sVMpH8q1rAuuAwQRJt2pjKytVWkYGrbmDTVnUnEBZyl1Qy22ehUW&#10;mu4QvanDYRSNw53UhdKScWNgve6cZObjlyVn9q4sDbdBnRHkZv1X++/SfcPZBU1Xmqp1xQ5p0H/I&#10;oqGVwKXHUNfU0mCjq99CNRXT0sjSnjHZhLIsK8Z9Dagmjl5V87CmivtaQI5RR5rM/wvLbrf3OqgK&#10;aAelBG2g0SNvbXAl2wAm8LNTJgXsQQFoW9iB7e0GRld2W+rG/VFQAD+Y3h/ZddEYjMPhZBxFcDH4&#10;hvE0GY09/+HzcaWN/chlE7hFRjTk86zS7Y2xSAXQHuJuE3JR1bWXsBYvDAB2Fu57oDtNU6SCpUO6&#10;pLw+P+aj82F+PpoOxvkoHiRxNBnkeTQcXC/yKI+SxXyaXP1EFg2Nk3SHTlHoM0cRmFjUdHVQxbn/&#10;TpaGshdNHMehb5+uPgT2dfapho7+jma/svuauwJq8ZmXEM6z7Qz+yfB5rYMtRbNTxriwXihPBtAO&#10;VYKwtxw84D1lnsq3HO7I72+Wwh4PN5WQ2kv7Ku3ia59y2eFBxkndbmnbZdt17Ie+DZey2KM7teze&#10;t1FsUaGDbqix91TjQaPrMKTsHT5lLXcZkYcVCdZSf/+T3eEhKLwkcLJnxHzbUM1JUH8SeIHTOEnc&#10;RPGbBE2EjT71LE89YtPMJWSJMQ4V80uHt3W/LLVsnjDLcncrXFQw3J0RZnW/mdtucGEaMp7nHoYp&#10;oqi9EQ+KueBOJ/dCHtsnqtXhGVn00q3shwlNX72mDutOCplvrCwr/9Qc1R2vBwkwgXxnHqalG3Gn&#10;e496numzXwAAAP//AwBQSwMEFAAGAAgAAAAhAMtEaSjgAAAACwEAAA8AAABkcnMvZG93bnJldi54&#10;bWxMj8FOwzAMhu9IvENkJC6IpSusnUrdCSFNQhM7MHiAtMmaao1TNVlX3h7vBEfbn35/f7mZXS8m&#10;M4bOE8JykYAw1HjdUYvw/bV9XIMIUZFWvSeD8GMCbKrbm1IV2l/o00yH2AoOoVAoBBvjUEgZGmuc&#10;Cgs/GOLb0Y9ORR7HVupRXTjc9TJNkkw61RF/sGowb9Y0p8PZITzYIdl/HN/rrc4ae9oFlbtph3h/&#10;N7++gIhmjn8wXPVZHSp2qv2ZdBA9QrpcPTGK8JylXIqJVX7d1AjrJM9AVqX836H6BQAA//8DAFBL&#10;AQItABQABgAIAAAAIQDkmcPA+wAAAOEBAAATAAAAAAAAAAAAAAAAAAAAAABbQ29udGVudF9UeXBl&#10;c10ueG1sUEsBAi0AFAAGAAgAAAAhACOyauHXAAAAlAEAAAsAAAAAAAAAAAAAAAAALAEAAF9yZWxz&#10;Ly5yZWxzUEsBAi0AFAAGAAgAAAAhAIXOXvfVAgAAGwYAAA4AAAAAAAAAAAAAAAAALAIAAGRycy9l&#10;Mm9Eb2MueG1sUEsBAi0AFAAGAAgAAAAhAMtEaSjgAAAACwEAAA8AAAAAAAAAAAAAAAAALQUAAGRy&#10;cy9kb3ducmV2LnhtbFBLBQYAAAAABAAEAPMAAAA6BgAAAAA=&#10;" filled="f" stroked="f">
                <v:textbox>
                  <w:txbxContent>
                    <w:p w14:paraId="62CE1D1D" w14:textId="1DC5C893" w:rsidR="005A2C91" w:rsidRPr="0050595B" w:rsidRDefault="00A0428D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how elite level badminton play via YouTube to set the instructional hook. Provide a set of Badminton 101 Skill Cue Charts at each court. 4 students per court. Each student is responsible for 1 Skill Chart</w:t>
                      </w:r>
                      <w:r w:rsidR="00522003">
                        <w:rPr>
                          <w:rFonts w:ascii="Arial" w:hAnsi="Arial" w:cs="Arial"/>
                          <w:sz w:val="22"/>
                          <w:szCs w:val="22"/>
                        </w:rPr>
                        <w:t>. S/h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xplores the cues, then works to teach other group members.</w:t>
                      </w:r>
                    </w:p>
                    <w:p w14:paraId="183FC7D1" w14:textId="77777777"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0390" w:rsidSect="005A2C9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8581B" w14:textId="77777777" w:rsidR="006941D8" w:rsidRDefault="006941D8" w:rsidP="00B72686">
      <w:r>
        <w:separator/>
      </w:r>
    </w:p>
  </w:endnote>
  <w:endnote w:type="continuationSeparator" w:id="0">
    <w:p w14:paraId="7C6C5E4C" w14:textId="77777777" w:rsidR="006941D8" w:rsidRDefault="006941D8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67346" w14:textId="77777777" w:rsidR="005A2C91" w:rsidRDefault="005A2C91" w:rsidP="00C52E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D0FA3A" w14:textId="77777777" w:rsidR="005A2C91" w:rsidRDefault="005A2C91" w:rsidP="00B84FD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C4CA4" w14:textId="13073805" w:rsidR="005A2C91" w:rsidRPr="00B84FD0" w:rsidRDefault="005A2C91" w:rsidP="00A85718">
    <w:pPr>
      <w:pStyle w:val="Footer"/>
      <w:framePr w:w="860" w:wrap="around" w:vAnchor="text" w:hAnchor="page" w:x="10498" w:y="-38"/>
      <w:jc w:val="center"/>
      <w:rPr>
        <w:rStyle w:val="PageNumber"/>
        <w:rFonts w:ascii="Arial" w:hAnsi="Arial" w:cs="Arial"/>
        <w:b/>
        <w:sz w:val="48"/>
        <w:szCs w:val="48"/>
      </w:rPr>
    </w:pPr>
    <w:r w:rsidRPr="00B84FD0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B84FD0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3A1472">
      <w:rPr>
        <w:rStyle w:val="PageNumber"/>
        <w:rFonts w:ascii="Arial" w:hAnsi="Arial" w:cs="Arial"/>
        <w:b/>
        <w:noProof/>
        <w:sz w:val="48"/>
        <w:szCs w:val="48"/>
      </w:rPr>
      <w:t>2</w: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end"/>
    </w:r>
    <w:r w:rsidR="00C34577">
      <w:rPr>
        <w:rStyle w:val="PageNumber"/>
        <w:rFonts w:ascii="Arial" w:hAnsi="Arial" w:cs="Arial"/>
        <w:b/>
        <w:sz w:val="48"/>
        <w:szCs w:val="48"/>
      </w:rPr>
      <w:t>4</w:t>
    </w:r>
  </w:p>
  <w:p w14:paraId="4B65096B" w14:textId="77777777"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9C65A6" wp14:editId="737270E8">
          <wp:simplePos x="0" y="0"/>
          <wp:positionH relativeFrom="margin">
            <wp:posOffset>279400</wp:posOffset>
          </wp:positionH>
          <wp:positionV relativeFrom="page">
            <wp:posOffset>9244965</wp:posOffset>
          </wp:positionV>
          <wp:extent cx="6766560" cy="63606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360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0AAF4" w14:textId="6BD06CA1" w:rsidR="005A2C91" w:rsidRDefault="004E3847" w:rsidP="00C34577">
    <w:pPr>
      <w:pStyle w:val="Footer"/>
      <w:framePr w:w="832" w:wrap="around" w:vAnchor="text" w:hAnchor="page" w:x="10541" w:y="-339"/>
      <w:jc w:val="center"/>
    </w:pPr>
    <w:r>
      <w:rPr>
        <w:rStyle w:val="PageNumber"/>
        <w:rFonts w:ascii="Arial" w:hAnsi="Arial" w:cs="Arial"/>
        <w:b/>
        <w:sz w:val="48"/>
        <w:szCs w:val="48"/>
      </w:rPr>
      <w:t>2</w:t>
    </w:r>
    <w:r w:rsidR="00C34577">
      <w:rPr>
        <w:rStyle w:val="PageNumber"/>
        <w:rFonts w:ascii="Arial" w:hAnsi="Arial" w:cs="Arial"/>
        <w:b/>
        <w:sz w:val="48"/>
        <w:szCs w:val="48"/>
      </w:rPr>
      <w:t>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BDD2D" w14:textId="77777777" w:rsidR="006941D8" w:rsidRDefault="006941D8" w:rsidP="00B72686">
      <w:r>
        <w:separator/>
      </w:r>
    </w:p>
  </w:footnote>
  <w:footnote w:type="continuationSeparator" w:id="0">
    <w:p w14:paraId="32EA9BD8" w14:textId="77777777" w:rsidR="006941D8" w:rsidRDefault="006941D8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1C9A6" w14:textId="77777777" w:rsidR="005A2C91" w:rsidRDefault="005A2C9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C213BA0" wp14:editId="06464564">
          <wp:simplePos x="0" y="0"/>
          <wp:positionH relativeFrom="column">
            <wp:posOffset>279400</wp:posOffset>
          </wp:positionH>
          <wp:positionV relativeFrom="paragraph">
            <wp:posOffset>0</wp:posOffset>
          </wp:positionV>
          <wp:extent cx="6739582" cy="804635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582" cy="80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1F0E3" w14:textId="1A822A08" w:rsidR="005A2C91" w:rsidRDefault="00C34577" w:rsidP="00912538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47963C5" wp14:editId="420A8089">
          <wp:simplePos x="0" y="0"/>
          <wp:positionH relativeFrom="margin">
            <wp:posOffset>279400</wp:posOffset>
          </wp:positionH>
          <wp:positionV relativeFrom="page">
            <wp:posOffset>9220200</wp:posOffset>
          </wp:positionV>
          <wp:extent cx="6766560" cy="654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C91">
      <w:rPr>
        <w:noProof/>
      </w:rPr>
      <w:drawing>
        <wp:anchor distT="0" distB="0" distL="114300" distR="114300" simplePos="0" relativeHeight="251665408" behindDoc="1" locked="0" layoutInCell="1" allowOverlap="1" wp14:anchorId="6AAB9F8C" wp14:editId="4ABA70AA">
          <wp:simplePos x="0" y="0"/>
          <wp:positionH relativeFrom="margin">
            <wp:posOffset>279400</wp:posOffset>
          </wp:positionH>
          <wp:positionV relativeFrom="page">
            <wp:posOffset>508000</wp:posOffset>
          </wp:positionV>
          <wp:extent cx="6766557" cy="1142877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1142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3FC494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75pt;height:175pt" o:bullet="t">
        <v:imagedata r:id="rId1" o:title="Checkmark"/>
      </v:shape>
    </w:pict>
  </w:numPicBullet>
  <w:numPicBullet w:numPicBulletId="1">
    <w:pict>
      <v:shape w14:anchorId="199A95B6" id="_x0000_i1114" type="#_x0000_t75" style="width:175pt;height:175pt" o:bullet="t">
        <v:imagedata r:id="rId2" o:title="P-1 Checkmark"/>
      </v:shape>
    </w:pict>
  </w:numPicBullet>
  <w:numPicBullet w:numPicBulletId="2">
    <w:pict>
      <v:shape w14:anchorId="4DDF40CD" id="_x0000_i1115" type="#_x0000_t75" style="width:176pt;height:176pt" o:bullet="t">
        <v:imagedata r:id="rId3" o:title="P-03-checkmark"/>
      </v:shape>
    </w:pict>
  </w:numPicBullet>
  <w:numPicBullet w:numPicBulletId="3">
    <w:pict>
      <v:shape w14:anchorId="2BA2F063" id="_x0000_i1116" type="#_x0000_t75" style="width:175pt;height:175pt" o:bullet="t">
        <v:imagedata r:id="rId4" o:title="P-04-checkmark"/>
      </v:shape>
    </w:pict>
  </w:numPicBullet>
  <w:numPicBullet w:numPicBulletId="4">
    <w:pict>
      <v:shape w14:anchorId="2B4A966D" id="_x0000_i1117" type="#_x0000_t75" style="width:175pt;height:175pt" o:bullet="t">
        <v:imagedata r:id="rId5" o:title="P-08-checkmark"/>
      </v:shape>
    </w:pict>
  </w:numPicBullet>
  <w:numPicBullet w:numPicBulletId="5">
    <w:pict>
      <v:shape id="_x0000_i1118" type="#_x0000_t75" style="width:175pt;height:175pt" o:bullet="t">
        <v:imagedata r:id="rId6" o:title="P-07-checkmark"/>
      </v:shape>
    </w:pict>
  </w:numPicBullet>
  <w:numPicBullet w:numPicBulletId="6">
    <w:pict>
      <v:shape id="_x0000_i1119" type="#_x0000_t75" style="width:175pt;height:175pt" o:bullet="t">
        <v:imagedata r:id="rId7" o:title="M-01-checkmark"/>
      </v:shape>
    </w:pict>
  </w:numPicBullet>
  <w:numPicBullet w:numPicBulletId="7">
    <w:pict>
      <v:shape id="_x0000_i1120" type="#_x0000_t75" style="width:175pt;height:175pt" o:bullet="t">
        <v:imagedata r:id="rId8" o:title="H-03_Checkmark"/>
      </v:shape>
    </w:pict>
  </w:numPicBullet>
  <w:numPicBullet w:numPicBulletId="8">
    <w:pict>
      <v:shape w14:anchorId="5BE35276" id="_x0000_i1121" type="#_x0000_t75" style="width:175pt;height:175pt" o:bullet="t">
        <v:imagedata r:id="rId9" o:title="/Volumes/WORK/_Work Flash Drive/BSN Sports/_Modules/H-02/H-02.png"/>
      </v:shape>
    </w:pict>
  </w:numPicBullet>
  <w:abstractNum w:abstractNumId="0">
    <w:nsid w:val="014E43E9"/>
    <w:multiLevelType w:val="hybridMultilevel"/>
    <w:tmpl w:val="15D6F5E6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80BC1"/>
    <w:multiLevelType w:val="hybridMultilevel"/>
    <w:tmpl w:val="51B29A62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44FAA"/>
    <w:multiLevelType w:val="hybridMultilevel"/>
    <w:tmpl w:val="0032B4B8"/>
    <w:lvl w:ilvl="0" w:tplc="85DE0A5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55277"/>
    <w:multiLevelType w:val="hybridMultilevel"/>
    <w:tmpl w:val="A7866744"/>
    <w:lvl w:ilvl="0" w:tplc="C8865E6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F4259"/>
    <w:multiLevelType w:val="hybridMultilevel"/>
    <w:tmpl w:val="53F2C40E"/>
    <w:lvl w:ilvl="0" w:tplc="F81A94B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>
    <w:nsid w:val="0F7A62FD"/>
    <w:multiLevelType w:val="hybridMultilevel"/>
    <w:tmpl w:val="95D232C8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EC3930"/>
    <w:multiLevelType w:val="hybridMultilevel"/>
    <w:tmpl w:val="407E8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1F1E90"/>
    <w:multiLevelType w:val="hybridMultilevel"/>
    <w:tmpl w:val="709697D6"/>
    <w:lvl w:ilvl="0" w:tplc="2D3A6232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A0014"/>
    <w:multiLevelType w:val="hybridMultilevel"/>
    <w:tmpl w:val="618E088E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5C3073"/>
    <w:multiLevelType w:val="hybridMultilevel"/>
    <w:tmpl w:val="F2FAFD66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F5BEC"/>
    <w:multiLevelType w:val="hybridMultilevel"/>
    <w:tmpl w:val="92A8B9D0"/>
    <w:lvl w:ilvl="0" w:tplc="41B4FF96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6912ED"/>
    <w:multiLevelType w:val="hybridMultilevel"/>
    <w:tmpl w:val="79BEE7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8A0C45"/>
    <w:multiLevelType w:val="hybridMultilevel"/>
    <w:tmpl w:val="DB32BD64"/>
    <w:lvl w:ilvl="0" w:tplc="2D3A6232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08566F"/>
    <w:multiLevelType w:val="hybridMultilevel"/>
    <w:tmpl w:val="6C4C0E3A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AD28A7"/>
    <w:multiLevelType w:val="hybridMultilevel"/>
    <w:tmpl w:val="BE960CA8"/>
    <w:lvl w:ilvl="0" w:tplc="7130DE9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01717C"/>
    <w:multiLevelType w:val="hybridMultilevel"/>
    <w:tmpl w:val="ED044062"/>
    <w:lvl w:ilvl="0" w:tplc="F2D4633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E0E93"/>
    <w:multiLevelType w:val="hybridMultilevel"/>
    <w:tmpl w:val="B582D8FE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BD0058"/>
    <w:multiLevelType w:val="hybridMultilevel"/>
    <w:tmpl w:val="C1D485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AB03F3"/>
    <w:multiLevelType w:val="hybridMultilevel"/>
    <w:tmpl w:val="6FFA56E8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FE78F4"/>
    <w:multiLevelType w:val="hybridMultilevel"/>
    <w:tmpl w:val="EF8EDBD2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51282B"/>
    <w:multiLevelType w:val="hybridMultilevel"/>
    <w:tmpl w:val="75A0E96E"/>
    <w:lvl w:ilvl="0" w:tplc="B2202B3E">
      <w:start w:val="1"/>
      <w:numFmt w:val="bullet"/>
      <w:lvlText w:val=""/>
      <w:lvlPicBulletId w:val="0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D4422"/>
    <w:multiLevelType w:val="hybridMultilevel"/>
    <w:tmpl w:val="8FFADA58"/>
    <w:lvl w:ilvl="0" w:tplc="41B4FF96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4D359E"/>
    <w:multiLevelType w:val="hybridMultilevel"/>
    <w:tmpl w:val="22C8CC86"/>
    <w:lvl w:ilvl="0" w:tplc="E12254D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>
    <w:nsid w:val="3D3847A8"/>
    <w:multiLevelType w:val="hybridMultilevel"/>
    <w:tmpl w:val="96F0F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030080"/>
    <w:multiLevelType w:val="hybridMultilevel"/>
    <w:tmpl w:val="280A4D4E"/>
    <w:lvl w:ilvl="0" w:tplc="3022FF18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6A6EE3"/>
    <w:multiLevelType w:val="multilevel"/>
    <w:tmpl w:val="6FFA56E8"/>
    <w:lvl w:ilvl="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880084"/>
    <w:multiLevelType w:val="hybridMultilevel"/>
    <w:tmpl w:val="0F7EC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427FF0"/>
    <w:multiLevelType w:val="hybridMultilevel"/>
    <w:tmpl w:val="003A1C9C"/>
    <w:lvl w:ilvl="0" w:tplc="41B4FF96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F04B84"/>
    <w:multiLevelType w:val="hybridMultilevel"/>
    <w:tmpl w:val="E9F62C62"/>
    <w:lvl w:ilvl="0" w:tplc="3022FF18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E57F08"/>
    <w:multiLevelType w:val="hybridMultilevel"/>
    <w:tmpl w:val="7684FF9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7B54BC"/>
    <w:multiLevelType w:val="hybridMultilevel"/>
    <w:tmpl w:val="23F02FEC"/>
    <w:lvl w:ilvl="0" w:tplc="DDB4E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4E3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655CA6"/>
    <w:multiLevelType w:val="hybridMultilevel"/>
    <w:tmpl w:val="3A6CBA5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8A1B86"/>
    <w:multiLevelType w:val="hybridMultilevel"/>
    <w:tmpl w:val="2DB03102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BB56DA"/>
    <w:multiLevelType w:val="hybridMultilevel"/>
    <w:tmpl w:val="4C4A1D7C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A15C9"/>
    <w:multiLevelType w:val="hybridMultilevel"/>
    <w:tmpl w:val="4FB43214"/>
    <w:lvl w:ilvl="0" w:tplc="9DAEC7A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6">
    <w:nsid w:val="5EEE1292"/>
    <w:multiLevelType w:val="hybridMultilevel"/>
    <w:tmpl w:val="1C5C7050"/>
    <w:lvl w:ilvl="0" w:tplc="2D3A6232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153C16"/>
    <w:multiLevelType w:val="multilevel"/>
    <w:tmpl w:val="9BF20AC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E77282"/>
    <w:multiLevelType w:val="hybridMultilevel"/>
    <w:tmpl w:val="7F2AECEA"/>
    <w:lvl w:ilvl="0" w:tplc="C520FA30">
      <w:start w:val="1"/>
      <w:numFmt w:val="bullet"/>
      <w:lvlText w:val=""/>
      <w:lvlPicBulletId w:val="1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E2038"/>
    <w:multiLevelType w:val="hybridMultilevel"/>
    <w:tmpl w:val="54326CF6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CA53FB"/>
    <w:multiLevelType w:val="hybridMultilevel"/>
    <w:tmpl w:val="32D0C344"/>
    <w:lvl w:ilvl="0" w:tplc="A986FA70">
      <w:start w:val="1"/>
      <w:numFmt w:val="bullet"/>
      <w:lvlText w:val=""/>
      <w:lvlPicBulletId w:val="3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1">
    <w:nsid w:val="743F69C3"/>
    <w:multiLevelType w:val="hybridMultilevel"/>
    <w:tmpl w:val="77927B22"/>
    <w:lvl w:ilvl="0" w:tplc="A66C04E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D361A9"/>
    <w:multiLevelType w:val="hybridMultilevel"/>
    <w:tmpl w:val="0F4C15F0"/>
    <w:lvl w:ilvl="0" w:tplc="3022FF18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E25C18"/>
    <w:multiLevelType w:val="hybridMultilevel"/>
    <w:tmpl w:val="9BF20ACE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367CB6"/>
    <w:multiLevelType w:val="hybridMultilevel"/>
    <w:tmpl w:val="65200A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C70C57"/>
    <w:multiLevelType w:val="hybridMultilevel"/>
    <w:tmpl w:val="01628778"/>
    <w:lvl w:ilvl="0" w:tplc="41B4FF96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B32250"/>
    <w:multiLevelType w:val="hybridMultilevel"/>
    <w:tmpl w:val="F462D4E8"/>
    <w:lvl w:ilvl="0" w:tplc="3022FF18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12"/>
  </w:num>
  <w:num w:numId="4">
    <w:abstractNumId w:val="39"/>
  </w:num>
  <w:num w:numId="5">
    <w:abstractNumId w:val="24"/>
  </w:num>
  <w:num w:numId="6">
    <w:abstractNumId w:val="31"/>
  </w:num>
  <w:num w:numId="7">
    <w:abstractNumId w:val="27"/>
  </w:num>
  <w:num w:numId="8">
    <w:abstractNumId w:val="18"/>
  </w:num>
  <w:num w:numId="9">
    <w:abstractNumId w:val="6"/>
  </w:num>
  <w:num w:numId="10">
    <w:abstractNumId w:val="21"/>
  </w:num>
  <w:num w:numId="11">
    <w:abstractNumId w:val="37"/>
  </w:num>
  <w:num w:numId="12">
    <w:abstractNumId w:val="20"/>
  </w:num>
  <w:num w:numId="13">
    <w:abstractNumId w:val="17"/>
  </w:num>
  <w:num w:numId="14">
    <w:abstractNumId w:val="5"/>
  </w:num>
  <w:num w:numId="15">
    <w:abstractNumId w:val="38"/>
  </w:num>
  <w:num w:numId="16">
    <w:abstractNumId w:val="16"/>
  </w:num>
  <w:num w:numId="17">
    <w:abstractNumId w:val="3"/>
  </w:num>
  <w:num w:numId="18">
    <w:abstractNumId w:val="41"/>
  </w:num>
  <w:num w:numId="19">
    <w:abstractNumId w:val="2"/>
  </w:num>
  <w:num w:numId="20">
    <w:abstractNumId w:val="34"/>
  </w:num>
  <w:num w:numId="21">
    <w:abstractNumId w:val="8"/>
  </w:num>
  <w:num w:numId="22">
    <w:abstractNumId w:val="10"/>
  </w:num>
  <w:num w:numId="23">
    <w:abstractNumId w:val="4"/>
  </w:num>
  <w:num w:numId="24">
    <w:abstractNumId w:val="15"/>
  </w:num>
  <w:num w:numId="25">
    <w:abstractNumId w:val="40"/>
  </w:num>
  <w:num w:numId="26">
    <w:abstractNumId w:val="35"/>
  </w:num>
  <w:num w:numId="27">
    <w:abstractNumId w:val="23"/>
  </w:num>
  <w:num w:numId="28">
    <w:abstractNumId w:val="30"/>
  </w:num>
  <w:num w:numId="29">
    <w:abstractNumId w:val="9"/>
  </w:num>
  <w:num w:numId="30">
    <w:abstractNumId w:val="32"/>
  </w:num>
  <w:num w:numId="31">
    <w:abstractNumId w:val="33"/>
  </w:num>
  <w:num w:numId="32">
    <w:abstractNumId w:val="19"/>
  </w:num>
  <w:num w:numId="33">
    <w:abstractNumId w:val="1"/>
  </w:num>
  <w:num w:numId="34">
    <w:abstractNumId w:val="0"/>
  </w:num>
  <w:num w:numId="35">
    <w:abstractNumId w:val="14"/>
  </w:num>
  <w:num w:numId="36">
    <w:abstractNumId w:val="26"/>
  </w:num>
  <w:num w:numId="37">
    <w:abstractNumId w:val="22"/>
  </w:num>
  <w:num w:numId="38">
    <w:abstractNumId w:val="7"/>
  </w:num>
  <w:num w:numId="39">
    <w:abstractNumId w:val="13"/>
  </w:num>
  <w:num w:numId="40">
    <w:abstractNumId w:val="36"/>
  </w:num>
  <w:num w:numId="41">
    <w:abstractNumId w:val="28"/>
  </w:num>
  <w:num w:numId="42">
    <w:abstractNumId w:val="45"/>
  </w:num>
  <w:num w:numId="43">
    <w:abstractNumId w:val="11"/>
  </w:num>
  <w:num w:numId="44">
    <w:abstractNumId w:val="29"/>
  </w:num>
  <w:num w:numId="45">
    <w:abstractNumId w:val="46"/>
  </w:num>
  <w:num w:numId="46">
    <w:abstractNumId w:val="4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9570F"/>
    <w:rsid w:val="000A16C1"/>
    <w:rsid w:val="0013497C"/>
    <w:rsid w:val="00161689"/>
    <w:rsid w:val="001A2007"/>
    <w:rsid w:val="001A7997"/>
    <w:rsid w:val="001D32D3"/>
    <w:rsid w:val="002457FA"/>
    <w:rsid w:val="00255E8C"/>
    <w:rsid w:val="00270390"/>
    <w:rsid w:val="00282F91"/>
    <w:rsid w:val="002A2B63"/>
    <w:rsid w:val="002A6DC8"/>
    <w:rsid w:val="002C0676"/>
    <w:rsid w:val="003321A5"/>
    <w:rsid w:val="00333E63"/>
    <w:rsid w:val="003A1472"/>
    <w:rsid w:val="003A6321"/>
    <w:rsid w:val="0047430C"/>
    <w:rsid w:val="00482E13"/>
    <w:rsid w:val="004955FF"/>
    <w:rsid w:val="004A18F2"/>
    <w:rsid w:val="004E3847"/>
    <w:rsid w:val="0050595B"/>
    <w:rsid w:val="00522003"/>
    <w:rsid w:val="00562938"/>
    <w:rsid w:val="005A2C91"/>
    <w:rsid w:val="005C04A1"/>
    <w:rsid w:val="00646A62"/>
    <w:rsid w:val="00675EE1"/>
    <w:rsid w:val="00680011"/>
    <w:rsid w:val="006941D8"/>
    <w:rsid w:val="006A0CFD"/>
    <w:rsid w:val="006C4FB4"/>
    <w:rsid w:val="006C542F"/>
    <w:rsid w:val="006D2CED"/>
    <w:rsid w:val="006D7E9A"/>
    <w:rsid w:val="00794312"/>
    <w:rsid w:val="007D2A5F"/>
    <w:rsid w:val="007F285B"/>
    <w:rsid w:val="00815BD1"/>
    <w:rsid w:val="0086205C"/>
    <w:rsid w:val="008837B2"/>
    <w:rsid w:val="008C3A27"/>
    <w:rsid w:val="008D44EC"/>
    <w:rsid w:val="00912538"/>
    <w:rsid w:val="00952545"/>
    <w:rsid w:val="009A3C45"/>
    <w:rsid w:val="009A64A2"/>
    <w:rsid w:val="009C2A99"/>
    <w:rsid w:val="00A0428D"/>
    <w:rsid w:val="00A072C6"/>
    <w:rsid w:val="00A442EF"/>
    <w:rsid w:val="00A85718"/>
    <w:rsid w:val="00A90FBE"/>
    <w:rsid w:val="00AE53F2"/>
    <w:rsid w:val="00B15113"/>
    <w:rsid w:val="00B72686"/>
    <w:rsid w:val="00B84FD0"/>
    <w:rsid w:val="00BC3F83"/>
    <w:rsid w:val="00BD1217"/>
    <w:rsid w:val="00BD2281"/>
    <w:rsid w:val="00C00A5E"/>
    <w:rsid w:val="00C34577"/>
    <w:rsid w:val="00C51EAB"/>
    <w:rsid w:val="00C52E0A"/>
    <w:rsid w:val="00CE0118"/>
    <w:rsid w:val="00CF647C"/>
    <w:rsid w:val="00D330C1"/>
    <w:rsid w:val="00D376F9"/>
    <w:rsid w:val="00DC6E1E"/>
    <w:rsid w:val="00DC7382"/>
    <w:rsid w:val="00E01522"/>
    <w:rsid w:val="00E345AF"/>
    <w:rsid w:val="00EB0ADC"/>
    <w:rsid w:val="00EB4032"/>
    <w:rsid w:val="00F506EE"/>
    <w:rsid w:val="00F9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274D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7F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4FD0"/>
  </w:style>
  <w:style w:type="character" w:styleId="CommentReference">
    <w:name w:val="annotation reference"/>
    <w:basedOn w:val="DefaultParagraphFont"/>
    <w:uiPriority w:val="99"/>
    <w:semiHidden/>
    <w:unhideWhenUsed/>
    <w:rsid w:val="006A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3.jpg"/><Relationship Id="rId12" Type="http://schemas.openxmlformats.org/officeDocument/2006/relationships/image" Target="media/image14.jp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0.jpg"/><Relationship Id="rId9" Type="http://schemas.openxmlformats.org/officeDocument/2006/relationships/image" Target="media/image11.jpg"/><Relationship Id="rId10" Type="http://schemas.openxmlformats.org/officeDocument/2006/relationships/image" Target="media/image1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Relationship Id="rId2" Type="http://schemas.openxmlformats.org/officeDocument/2006/relationships/image" Target="media/image1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44C9D-1F15-744C-B9D0-97CD72A4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2</cp:revision>
  <cp:lastPrinted>2015-01-19T19:47:00Z</cp:lastPrinted>
  <dcterms:created xsi:type="dcterms:W3CDTF">2016-04-25T10:48:00Z</dcterms:created>
  <dcterms:modified xsi:type="dcterms:W3CDTF">2016-04-25T10:48:00Z</dcterms:modified>
</cp:coreProperties>
</file>